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DF" w:rsidRPr="00F14A0B" w:rsidRDefault="003514DF" w:rsidP="00351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4A0B">
        <w:rPr>
          <w:rFonts w:ascii="Times New Roman" w:hAnsi="Times New Roman"/>
          <w:b/>
          <w:sz w:val="24"/>
          <w:szCs w:val="24"/>
        </w:rPr>
        <w:t xml:space="preserve">Окружной этап Всероссийского конкурса профессионального мастерства </w:t>
      </w:r>
    </w:p>
    <w:p w:rsidR="003514DF" w:rsidRPr="00F14A0B" w:rsidRDefault="003514DF" w:rsidP="00351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4A0B">
        <w:rPr>
          <w:rFonts w:ascii="Times New Roman" w:hAnsi="Times New Roman"/>
          <w:b/>
          <w:sz w:val="24"/>
          <w:szCs w:val="24"/>
        </w:rPr>
        <w:t>«У истоков жизни»</w:t>
      </w:r>
    </w:p>
    <w:p w:rsidR="003514DF" w:rsidRPr="00F14A0B" w:rsidRDefault="003514DF" w:rsidP="003514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14A0B">
        <w:rPr>
          <w:rFonts w:ascii="Times New Roman" w:hAnsi="Times New Roman"/>
          <w:sz w:val="24"/>
          <w:szCs w:val="24"/>
        </w:rPr>
        <w:t>Специальность 31.02.02 Акушерское дело</w:t>
      </w:r>
    </w:p>
    <w:p w:rsidR="003514DF" w:rsidRPr="00F14A0B" w:rsidRDefault="003514DF" w:rsidP="003514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Courier New"/>
          <w:b/>
          <w:sz w:val="24"/>
          <w:szCs w:val="24"/>
          <w:lang w:eastAsia="ru-RU"/>
        </w:rPr>
      </w:pPr>
      <w:r w:rsidRPr="00F14A0B">
        <w:rPr>
          <w:rFonts w:ascii="Times New Roman" w:hAnsi="Times New Roman" w:cs="Courier New"/>
          <w:b/>
          <w:sz w:val="24"/>
          <w:szCs w:val="24"/>
          <w:lang w:eastAsia="ru-RU"/>
        </w:rPr>
        <w:t>Конкурсное задание «Реализация производственной ситуации»</w:t>
      </w:r>
    </w:p>
    <w:p w:rsidR="003514DF" w:rsidRPr="00F14A0B" w:rsidRDefault="003514DF" w:rsidP="003514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Courier New"/>
          <w:sz w:val="24"/>
          <w:szCs w:val="24"/>
          <w:lang w:eastAsia="ru-RU"/>
        </w:rPr>
      </w:pPr>
      <w:r w:rsidRPr="00F14A0B">
        <w:rPr>
          <w:rFonts w:ascii="Times New Roman" w:hAnsi="Times New Roman" w:cs="Courier New"/>
          <w:sz w:val="24"/>
          <w:szCs w:val="24"/>
          <w:lang w:eastAsia="ru-RU"/>
        </w:rPr>
        <w:t xml:space="preserve">ПМ 01. Медицинская и </w:t>
      </w:r>
      <w:proofErr w:type="gramStart"/>
      <w:r w:rsidRPr="00F14A0B">
        <w:rPr>
          <w:rFonts w:ascii="Times New Roman" w:hAnsi="Times New Roman" w:cs="Courier New"/>
          <w:sz w:val="24"/>
          <w:szCs w:val="24"/>
          <w:lang w:eastAsia="ru-RU"/>
        </w:rPr>
        <w:t>медико-социальна</w:t>
      </w:r>
      <w:r w:rsidR="001D5059" w:rsidRPr="00F14A0B">
        <w:rPr>
          <w:rFonts w:ascii="Times New Roman" w:hAnsi="Times New Roman" w:cs="Courier New"/>
          <w:sz w:val="24"/>
          <w:szCs w:val="24"/>
          <w:lang w:eastAsia="ru-RU"/>
        </w:rPr>
        <w:t>я</w:t>
      </w:r>
      <w:proofErr w:type="gramEnd"/>
      <w:r w:rsidR="001D5059" w:rsidRPr="00F14A0B">
        <w:rPr>
          <w:rFonts w:ascii="Times New Roman" w:hAnsi="Times New Roman" w:cs="Courier New"/>
          <w:sz w:val="24"/>
          <w:szCs w:val="24"/>
          <w:lang w:eastAsia="ru-RU"/>
        </w:rPr>
        <w:t xml:space="preserve"> помощь женщине, новорождённому</w:t>
      </w:r>
      <w:r w:rsidRPr="00F14A0B">
        <w:rPr>
          <w:rFonts w:ascii="Times New Roman" w:hAnsi="Times New Roman" w:cs="Courier New"/>
          <w:sz w:val="24"/>
          <w:szCs w:val="24"/>
          <w:lang w:eastAsia="ru-RU"/>
        </w:rPr>
        <w:t xml:space="preserve">, </w:t>
      </w:r>
      <w:r w:rsidR="001D5059" w:rsidRPr="00F14A0B">
        <w:rPr>
          <w:rFonts w:ascii="Times New Roman" w:hAnsi="Times New Roman" w:cs="Courier New"/>
          <w:sz w:val="24"/>
          <w:szCs w:val="24"/>
          <w:lang w:eastAsia="ru-RU"/>
        </w:rPr>
        <w:t xml:space="preserve"> </w:t>
      </w:r>
      <w:r w:rsidRPr="00F14A0B">
        <w:rPr>
          <w:rFonts w:ascii="Times New Roman" w:hAnsi="Times New Roman" w:cs="Courier New"/>
          <w:sz w:val="24"/>
          <w:szCs w:val="24"/>
          <w:lang w:eastAsia="ru-RU"/>
        </w:rPr>
        <w:t>семье при физиологическом течении беременност</w:t>
      </w:r>
      <w:r w:rsidR="00D22A28" w:rsidRPr="00F14A0B">
        <w:rPr>
          <w:rFonts w:ascii="Times New Roman" w:hAnsi="Times New Roman" w:cs="Courier New"/>
          <w:sz w:val="24"/>
          <w:szCs w:val="24"/>
          <w:lang w:eastAsia="ru-RU"/>
        </w:rPr>
        <w:t>и, родов, послеродового периода</w:t>
      </w:r>
    </w:p>
    <w:p w:rsidR="00D22A28" w:rsidRPr="00F14A0B" w:rsidRDefault="00D22A28" w:rsidP="003514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Courier New"/>
          <w:sz w:val="24"/>
          <w:szCs w:val="24"/>
          <w:lang w:eastAsia="ru-RU"/>
        </w:rPr>
      </w:pPr>
    </w:p>
    <w:p w:rsidR="003514DF" w:rsidRPr="00F14A0B" w:rsidRDefault="003514DF" w:rsidP="00D22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sz w:val="24"/>
          <w:szCs w:val="24"/>
          <w:lang w:eastAsia="ru-RU"/>
        </w:rPr>
      </w:pPr>
      <w:r w:rsidRPr="00F14A0B">
        <w:rPr>
          <w:rFonts w:ascii="Times New Roman" w:hAnsi="Times New Roman" w:cs="Courier New"/>
          <w:i/>
          <w:sz w:val="24"/>
          <w:szCs w:val="24"/>
          <w:lang w:eastAsia="ru-RU"/>
        </w:rPr>
        <w:t>Внимательно прочтите задание.</w:t>
      </w:r>
    </w:p>
    <w:p w:rsidR="003514DF" w:rsidRPr="00F14A0B" w:rsidRDefault="001D5059" w:rsidP="00D22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b/>
          <w:sz w:val="24"/>
          <w:szCs w:val="24"/>
          <w:lang w:eastAsia="ru-RU"/>
        </w:rPr>
      </w:pPr>
      <w:r w:rsidRPr="00F14A0B">
        <w:rPr>
          <w:rFonts w:ascii="Times New Roman" w:hAnsi="Times New Roman" w:cs="Courier New"/>
          <w:i/>
          <w:sz w:val="24"/>
          <w:szCs w:val="24"/>
          <w:lang w:eastAsia="ru-RU"/>
        </w:rPr>
        <w:t>Время  выполнения</w:t>
      </w:r>
      <w:r w:rsidR="003514DF" w:rsidRPr="00F14A0B">
        <w:rPr>
          <w:rFonts w:ascii="Times New Roman" w:hAnsi="Times New Roman" w:cs="Courier New"/>
          <w:i/>
          <w:sz w:val="24"/>
          <w:szCs w:val="24"/>
          <w:lang w:eastAsia="ru-RU"/>
        </w:rPr>
        <w:t xml:space="preserve"> – </w:t>
      </w:r>
      <w:r w:rsidR="003514DF" w:rsidRPr="00F14A0B">
        <w:rPr>
          <w:rFonts w:ascii="Times New Roman" w:hAnsi="Times New Roman" w:cs="Courier New"/>
          <w:b/>
          <w:i/>
          <w:sz w:val="24"/>
          <w:szCs w:val="24"/>
          <w:lang w:eastAsia="ru-RU"/>
        </w:rPr>
        <w:t>30 минут</w:t>
      </w:r>
      <w:r w:rsidR="003514DF" w:rsidRPr="00F14A0B">
        <w:rPr>
          <w:rFonts w:ascii="Times New Roman" w:hAnsi="Times New Roman" w:cs="Courier New"/>
          <w:b/>
          <w:sz w:val="24"/>
          <w:szCs w:val="24"/>
          <w:lang w:eastAsia="ru-RU"/>
        </w:rPr>
        <w:t xml:space="preserve"> </w:t>
      </w:r>
    </w:p>
    <w:p w:rsidR="00D22A28" w:rsidRPr="00F14A0B" w:rsidRDefault="00D22A28" w:rsidP="00D22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b/>
          <w:sz w:val="24"/>
          <w:szCs w:val="24"/>
          <w:lang w:eastAsia="ru-RU"/>
        </w:rPr>
      </w:pPr>
    </w:p>
    <w:p w:rsidR="003514DF" w:rsidRPr="00F14A0B" w:rsidRDefault="003514DF" w:rsidP="00D22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b/>
          <w:sz w:val="24"/>
          <w:szCs w:val="24"/>
          <w:lang w:eastAsia="ru-RU"/>
        </w:rPr>
      </w:pPr>
      <w:r w:rsidRPr="00F14A0B">
        <w:rPr>
          <w:rFonts w:ascii="Times New Roman" w:hAnsi="Times New Roman" w:cs="Courier New"/>
          <w:b/>
          <w:sz w:val="24"/>
          <w:szCs w:val="24"/>
          <w:lang w:eastAsia="ru-RU"/>
        </w:rPr>
        <w:t>Проверяемые профессиональные компетенции:</w:t>
      </w:r>
    </w:p>
    <w:p w:rsidR="003514DF" w:rsidRPr="00F14A0B" w:rsidRDefault="003514DF" w:rsidP="00D22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F14A0B">
        <w:rPr>
          <w:rFonts w:ascii="Times New Roman" w:hAnsi="Times New Roman" w:cs="Courier New"/>
          <w:sz w:val="24"/>
          <w:szCs w:val="24"/>
          <w:lang w:eastAsia="ru-RU"/>
        </w:rPr>
        <w:t xml:space="preserve">ПК 1.1. </w:t>
      </w:r>
      <w:r w:rsidRPr="00F14A0B">
        <w:rPr>
          <w:rFonts w:ascii="Times New Roman" w:hAnsi="Times New Roman"/>
          <w:sz w:val="24"/>
          <w:szCs w:val="24"/>
        </w:rPr>
        <w:t>Проводить диспансеризацию и патронаж беременных и родильниц.</w:t>
      </w:r>
    </w:p>
    <w:p w:rsidR="003514DF" w:rsidRPr="00F14A0B" w:rsidRDefault="003514DF" w:rsidP="00D22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A0B">
        <w:rPr>
          <w:rFonts w:ascii="Times New Roman" w:hAnsi="Times New Roman" w:cs="Courier New"/>
          <w:sz w:val="24"/>
          <w:szCs w:val="24"/>
          <w:lang w:eastAsia="ru-RU"/>
        </w:rPr>
        <w:t>ПК 1.3</w:t>
      </w:r>
      <w:r w:rsidRPr="00F14A0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14A0B">
        <w:rPr>
          <w:rFonts w:ascii="Times New Roman" w:hAnsi="Times New Roman"/>
          <w:sz w:val="24"/>
          <w:szCs w:val="24"/>
        </w:rPr>
        <w:t>Оказывать лечебно-диагностическую помощь при физиологической беременности, родах и в послеродовом периоде.</w:t>
      </w:r>
    </w:p>
    <w:p w:rsidR="00D22A28" w:rsidRPr="00F14A0B" w:rsidRDefault="00D22A28" w:rsidP="00D22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14DF" w:rsidRPr="00F14A0B" w:rsidRDefault="003514DF" w:rsidP="00D22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b/>
          <w:sz w:val="24"/>
          <w:szCs w:val="24"/>
          <w:lang w:eastAsia="ru-RU"/>
        </w:rPr>
      </w:pPr>
      <w:r w:rsidRPr="00F14A0B">
        <w:rPr>
          <w:rFonts w:ascii="Times New Roman" w:hAnsi="Times New Roman" w:cs="Courier New"/>
          <w:b/>
          <w:sz w:val="24"/>
          <w:szCs w:val="24"/>
          <w:lang w:eastAsia="ru-RU"/>
        </w:rPr>
        <w:t xml:space="preserve">Проверяемые общие компетенции: </w:t>
      </w:r>
    </w:p>
    <w:p w:rsidR="003514DF" w:rsidRPr="00F14A0B" w:rsidRDefault="003514DF" w:rsidP="00D22A28">
      <w:pPr>
        <w:tabs>
          <w:tab w:val="left" w:pos="1059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4A0B">
        <w:rPr>
          <w:rFonts w:ascii="Times New Roman" w:hAnsi="Times New Roman"/>
          <w:sz w:val="24"/>
          <w:szCs w:val="24"/>
        </w:rPr>
        <w:t>ОК</w:t>
      </w:r>
      <w:proofErr w:type="gramEnd"/>
      <w:r w:rsidRPr="00F14A0B">
        <w:rPr>
          <w:rFonts w:ascii="Times New Roman" w:hAnsi="Times New Roman"/>
          <w:sz w:val="24"/>
          <w:szCs w:val="24"/>
        </w:rPr>
        <w:t xml:space="preserve"> 1.</w:t>
      </w:r>
      <w:r w:rsidRPr="00F14A0B">
        <w:rPr>
          <w:rFonts w:ascii="Times New Roman" w:hAnsi="Times New Roman"/>
          <w:sz w:val="24"/>
          <w:szCs w:val="24"/>
        </w:rPr>
        <w:tab/>
        <w:t>Понимать сущность и социальную значимость будущей профессии, проявлять к ней устойчивый интерес.</w:t>
      </w:r>
    </w:p>
    <w:p w:rsidR="003514DF" w:rsidRPr="00F14A0B" w:rsidRDefault="003514DF" w:rsidP="00D22A28">
      <w:pPr>
        <w:tabs>
          <w:tab w:val="left" w:pos="1059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4A0B">
        <w:rPr>
          <w:rFonts w:ascii="Times New Roman" w:hAnsi="Times New Roman"/>
          <w:sz w:val="24"/>
          <w:szCs w:val="24"/>
        </w:rPr>
        <w:t>ОК</w:t>
      </w:r>
      <w:proofErr w:type="gramEnd"/>
      <w:r w:rsidRPr="00F14A0B">
        <w:rPr>
          <w:rFonts w:ascii="Times New Roman" w:hAnsi="Times New Roman"/>
          <w:sz w:val="24"/>
          <w:szCs w:val="24"/>
        </w:rPr>
        <w:t xml:space="preserve"> 2.</w:t>
      </w:r>
      <w:r w:rsidRPr="00F14A0B">
        <w:rPr>
          <w:rFonts w:ascii="Times New Roman" w:hAnsi="Times New Roman"/>
          <w:sz w:val="24"/>
          <w:szCs w:val="24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514DF" w:rsidRPr="00F14A0B" w:rsidRDefault="003514DF" w:rsidP="00D22A28">
      <w:pPr>
        <w:tabs>
          <w:tab w:val="left" w:pos="1059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4A0B">
        <w:rPr>
          <w:rFonts w:ascii="Times New Roman" w:hAnsi="Times New Roman"/>
          <w:sz w:val="24"/>
          <w:szCs w:val="24"/>
        </w:rPr>
        <w:t>ОК</w:t>
      </w:r>
      <w:proofErr w:type="gramEnd"/>
      <w:r w:rsidRPr="00F14A0B">
        <w:rPr>
          <w:rFonts w:ascii="Times New Roman" w:hAnsi="Times New Roman"/>
          <w:sz w:val="24"/>
          <w:szCs w:val="24"/>
        </w:rPr>
        <w:t xml:space="preserve"> 3.</w:t>
      </w:r>
      <w:r w:rsidRPr="00F14A0B">
        <w:rPr>
          <w:rFonts w:ascii="Times New Roman" w:hAnsi="Times New Roman"/>
          <w:sz w:val="24"/>
          <w:szCs w:val="24"/>
        </w:rPr>
        <w:tab/>
        <w:t>Принимать решения в стандартных и нестандартных ситуациях, нести за них ответственность.</w:t>
      </w:r>
    </w:p>
    <w:p w:rsidR="003514DF" w:rsidRPr="00F14A0B" w:rsidRDefault="003514DF" w:rsidP="00D22A28">
      <w:pPr>
        <w:tabs>
          <w:tab w:val="left" w:pos="1059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4A0B">
        <w:rPr>
          <w:rFonts w:ascii="Times New Roman" w:hAnsi="Times New Roman"/>
          <w:sz w:val="24"/>
          <w:szCs w:val="24"/>
        </w:rPr>
        <w:t>ОК</w:t>
      </w:r>
      <w:proofErr w:type="gramEnd"/>
      <w:r w:rsidRPr="00F14A0B">
        <w:rPr>
          <w:rFonts w:ascii="Times New Roman" w:hAnsi="Times New Roman"/>
          <w:sz w:val="24"/>
          <w:szCs w:val="24"/>
        </w:rPr>
        <w:t xml:space="preserve"> 4.</w:t>
      </w:r>
      <w:r w:rsidRPr="00F14A0B">
        <w:rPr>
          <w:rFonts w:ascii="Times New Roman" w:hAnsi="Times New Roman"/>
          <w:sz w:val="24"/>
          <w:szCs w:val="24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514DF" w:rsidRPr="00F14A0B" w:rsidRDefault="003514DF" w:rsidP="00D22A28">
      <w:pPr>
        <w:tabs>
          <w:tab w:val="left" w:pos="1059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4A0B">
        <w:rPr>
          <w:rFonts w:ascii="Times New Roman" w:hAnsi="Times New Roman"/>
          <w:sz w:val="24"/>
          <w:szCs w:val="24"/>
        </w:rPr>
        <w:t>ОК</w:t>
      </w:r>
      <w:proofErr w:type="gramEnd"/>
      <w:r w:rsidRPr="00F14A0B">
        <w:rPr>
          <w:rFonts w:ascii="Times New Roman" w:hAnsi="Times New Roman"/>
          <w:sz w:val="24"/>
          <w:szCs w:val="24"/>
        </w:rPr>
        <w:t xml:space="preserve"> 9.</w:t>
      </w:r>
      <w:r w:rsidRPr="00F14A0B">
        <w:rPr>
          <w:rFonts w:ascii="Times New Roman" w:hAnsi="Times New Roman"/>
          <w:sz w:val="24"/>
          <w:szCs w:val="24"/>
        </w:rPr>
        <w:tab/>
        <w:t>Ориентироваться в условиях частой смены технологий в профессиональной деятельности.</w:t>
      </w:r>
    </w:p>
    <w:p w:rsidR="003514DF" w:rsidRPr="00F14A0B" w:rsidRDefault="003514DF" w:rsidP="00D22A28">
      <w:pPr>
        <w:tabs>
          <w:tab w:val="left" w:pos="1059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4A0B">
        <w:rPr>
          <w:rFonts w:ascii="Times New Roman" w:hAnsi="Times New Roman"/>
          <w:sz w:val="24"/>
          <w:szCs w:val="24"/>
        </w:rPr>
        <w:t>ОК</w:t>
      </w:r>
      <w:proofErr w:type="gramEnd"/>
      <w:r w:rsidRPr="00F14A0B">
        <w:rPr>
          <w:rFonts w:ascii="Times New Roman" w:hAnsi="Times New Roman"/>
          <w:sz w:val="24"/>
          <w:szCs w:val="24"/>
        </w:rPr>
        <w:t xml:space="preserve"> 12.</w:t>
      </w:r>
      <w:r w:rsidRPr="00F14A0B">
        <w:rPr>
          <w:rFonts w:ascii="Times New Roman" w:hAnsi="Times New Roman"/>
          <w:sz w:val="24"/>
          <w:szCs w:val="24"/>
        </w:rPr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3514DF" w:rsidRPr="00F14A0B" w:rsidRDefault="003514DF" w:rsidP="00D22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22A28" w:rsidRPr="00F14A0B" w:rsidRDefault="003514DF" w:rsidP="00D22A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4A0B">
        <w:rPr>
          <w:rFonts w:ascii="Times New Roman" w:hAnsi="Times New Roman"/>
          <w:b/>
          <w:sz w:val="24"/>
          <w:szCs w:val="24"/>
        </w:rPr>
        <w:t>Проверяемые умения:</w:t>
      </w:r>
    </w:p>
    <w:p w:rsidR="003514DF" w:rsidRPr="00F14A0B" w:rsidRDefault="00D22A28" w:rsidP="00D22A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A0B">
        <w:rPr>
          <w:rFonts w:ascii="Times New Roman" w:hAnsi="Times New Roman"/>
          <w:b/>
          <w:sz w:val="24"/>
          <w:szCs w:val="24"/>
        </w:rPr>
        <w:t xml:space="preserve">- </w:t>
      </w:r>
      <w:r w:rsidR="003514DF" w:rsidRPr="00F14A0B">
        <w:rPr>
          <w:rFonts w:ascii="Times New Roman" w:hAnsi="Times New Roman"/>
          <w:sz w:val="24"/>
          <w:szCs w:val="24"/>
        </w:rPr>
        <w:t>владеть манипуляционной техникой в акушерском деле;</w:t>
      </w:r>
    </w:p>
    <w:p w:rsidR="003514DF" w:rsidRPr="00F14A0B" w:rsidRDefault="00D22A28" w:rsidP="00D22A2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A0B">
        <w:rPr>
          <w:rFonts w:ascii="Times New Roman" w:hAnsi="Times New Roman"/>
          <w:sz w:val="24"/>
          <w:szCs w:val="24"/>
        </w:rPr>
        <w:t xml:space="preserve">- </w:t>
      </w:r>
      <w:r w:rsidR="003514DF" w:rsidRPr="00F14A0B">
        <w:rPr>
          <w:rFonts w:ascii="Times New Roman" w:hAnsi="Times New Roman"/>
          <w:sz w:val="24"/>
          <w:szCs w:val="24"/>
        </w:rPr>
        <w:t>выполнять уход, обследование и наблюдение за здоровой беременной, роженицей, родильницей, новорожденным;</w:t>
      </w:r>
    </w:p>
    <w:p w:rsidR="003514DF" w:rsidRPr="00F14A0B" w:rsidRDefault="00D22A28" w:rsidP="00D22A2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A0B">
        <w:rPr>
          <w:rFonts w:ascii="Times New Roman" w:hAnsi="Times New Roman"/>
          <w:sz w:val="24"/>
          <w:szCs w:val="24"/>
        </w:rPr>
        <w:t xml:space="preserve">- </w:t>
      </w:r>
      <w:r w:rsidR="003514DF" w:rsidRPr="00F14A0B">
        <w:rPr>
          <w:rFonts w:ascii="Times New Roman" w:hAnsi="Times New Roman"/>
          <w:sz w:val="24"/>
          <w:szCs w:val="24"/>
        </w:rPr>
        <w:t>информировать пациентов по вопросам охраны материнства и детства;</w:t>
      </w:r>
    </w:p>
    <w:p w:rsidR="003514DF" w:rsidRPr="00F14A0B" w:rsidRDefault="00D22A28" w:rsidP="00D22A2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A0B">
        <w:rPr>
          <w:rFonts w:ascii="Times New Roman" w:hAnsi="Times New Roman"/>
          <w:sz w:val="24"/>
          <w:szCs w:val="24"/>
        </w:rPr>
        <w:t xml:space="preserve">- </w:t>
      </w:r>
      <w:r w:rsidR="003514DF" w:rsidRPr="00F14A0B">
        <w:rPr>
          <w:rFonts w:ascii="Times New Roman" w:hAnsi="Times New Roman"/>
          <w:sz w:val="24"/>
          <w:szCs w:val="24"/>
        </w:rPr>
        <w:t>проводить санитарно-просветительскую работу с беременными, роженицами и родильницами.</w:t>
      </w:r>
    </w:p>
    <w:p w:rsidR="00D22A28" w:rsidRPr="00F14A0B" w:rsidRDefault="00D22A28" w:rsidP="00D22A2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14DF" w:rsidRPr="00F14A0B" w:rsidRDefault="003514DF" w:rsidP="00D22A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4A0B">
        <w:rPr>
          <w:rFonts w:ascii="Times New Roman" w:hAnsi="Times New Roman"/>
          <w:b/>
          <w:sz w:val="24"/>
          <w:szCs w:val="24"/>
        </w:rPr>
        <w:t>Проверяемые знания:</w:t>
      </w:r>
    </w:p>
    <w:p w:rsidR="003514DF" w:rsidRPr="00F14A0B" w:rsidRDefault="00D22A28" w:rsidP="00D22A28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A0B">
        <w:rPr>
          <w:rFonts w:ascii="Times New Roman" w:hAnsi="Times New Roman"/>
          <w:sz w:val="24"/>
          <w:szCs w:val="24"/>
        </w:rPr>
        <w:t xml:space="preserve">- </w:t>
      </w:r>
      <w:r w:rsidR="003514DF" w:rsidRPr="00F14A0B">
        <w:rPr>
          <w:rFonts w:ascii="Times New Roman" w:hAnsi="Times New Roman"/>
          <w:sz w:val="24"/>
          <w:szCs w:val="24"/>
        </w:rPr>
        <w:t>анатомические и физиологические особенности репродуктивной сферы женщины в различные периоды жизни, включая беременность, роды и послеродовый период;</w:t>
      </w:r>
    </w:p>
    <w:p w:rsidR="003514DF" w:rsidRPr="00F14A0B" w:rsidRDefault="00D22A28" w:rsidP="00D22A28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A0B">
        <w:rPr>
          <w:rFonts w:ascii="Times New Roman" w:hAnsi="Times New Roman"/>
          <w:sz w:val="24"/>
          <w:szCs w:val="24"/>
        </w:rPr>
        <w:t xml:space="preserve">- </w:t>
      </w:r>
      <w:r w:rsidR="003514DF" w:rsidRPr="00F14A0B">
        <w:rPr>
          <w:rFonts w:ascii="Times New Roman" w:hAnsi="Times New Roman"/>
          <w:sz w:val="24"/>
          <w:szCs w:val="24"/>
        </w:rPr>
        <w:t>физиологическая беременность, диагностика;</w:t>
      </w:r>
    </w:p>
    <w:p w:rsidR="003514DF" w:rsidRPr="00F14A0B" w:rsidRDefault="00D22A28" w:rsidP="00D22A28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A0B">
        <w:rPr>
          <w:rFonts w:ascii="Times New Roman" w:hAnsi="Times New Roman"/>
          <w:sz w:val="24"/>
          <w:szCs w:val="24"/>
        </w:rPr>
        <w:t xml:space="preserve">- </w:t>
      </w:r>
      <w:r w:rsidR="003514DF" w:rsidRPr="00F14A0B">
        <w:rPr>
          <w:rFonts w:ascii="Times New Roman" w:hAnsi="Times New Roman"/>
          <w:sz w:val="24"/>
          <w:szCs w:val="24"/>
        </w:rPr>
        <w:t>охрана репродуктивного здоровья, антенатальная охрана плода</w:t>
      </w:r>
    </w:p>
    <w:p w:rsidR="003514DF" w:rsidRPr="00F14A0B" w:rsidRDefault="00D22A28" w:rsidP="00D22A28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A0B">
        <w:rPr>
          <w:rFonts w:ascii="Times New Roman" w:hAnsi="Times New Roman"/>
          <w:sz w:val="24"/>
          <w:szCs w:val="24"/>
        </w:rPr>
        <w:t xml:space="preserve">- </w:t>
      </w:r>
      <w:r w:rsidR="003514DF" w:rsidRPr="00F14A0B">
        <w:rPr>
          <w:rFonts w:ascii="Times New Roman" w:hAnsi="Times New Roman"/>
          <w:sz w:val="24"/>
          <w:szCs w:val="24"/>
        </w:rPr>
        <w:t>принципы ведения и методы обследования женщины во время беременности;</w:t>
      </w:r>
    </w:p>
    <w:p w:rsidR="003514DF" w:rsidRPr="00F14A0B" w:rsidRDefault="00D22A28" w:rsidP="00D22A28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14A0B">
        <w:rPr>
          <w:rFonts w:ascii="Times New Roman" w:hAnsi="Times New Roman"/>
          <w:sz w:val="24"/>
          <w:szCs w:val="24"/>
        </w:rPr>
        <w:t xml:space="preserve">- </w:t>
      </w:r>
      <w:r w:rsidR="003514DF" w:rsidRPr="00F14A0B">
        <w:rPr>
          <w:rFonts w:ascii="Times New Roman" w:hAnsi="Times New Roman"/>
          <w:sz w:val="24"/>
          <w:szCs w:val="24"/>
        </w:rPr>
        <w:t>показания и противопоказания к применению лекарственных препаратов при физиологическом течении беременност</w:t>
      </w:r>
      <w:r w:rsidRPr="00F14A0B">
        <w:rPr>
          <w:rFonts w:ascii="Times New Roman" w:hAnsi="Times New Roman"/>
          <w:sz w:val="24"/>
          <w:szCs w:val="24"/>
        </w:rPr>
        <w:t>и, родов, послеродового периода</w:t>
      </w:r>
    </w:p>
    <w:p w:rsidR="003514DF" w:rsidRPr="00F14A0B" w:rsidRDefault="003514DF" w:rsidP="00D22A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4A0B">
        <w:rPr>
          <w:rFonts w:ascii="Times New Roman" w:hAnsi="Times New Roman"/>
          <w:b/>
          <w:sz w:val="24"/>
          <w:szCs w:val="24"/>
        </w:rPr>
        <w:tab/>
      </w:r>
    </w:p>
    <w:p w:rsidR="001D5059" w:rsidRPr="00F14A0B" w:rsidRDefault="001D5059" w:rsidP="00D22A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4DF" w:rsidRPr="00F14A0B" w:rsidRDefault="003514DF" w:rsidP="00D22A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A0B">
        <w:rPr>
          <w:rFonts w:ascii="Times New Roman" w:hAnsi="Times New Roman"/>
          <w:b/>
          <w:sz w:val="24"/>
          <w:szCs w:val="24"/>
        </w:rPr>
        <w:t xml:space="preserve">Практическое задание: </w:t>
      </w:r>
      <w:r w:rsidRPr="00F14A0B">
        <w:rPr>
          <w:rFonts w:ascii="Times New Roman" w:hAnsi="Times New Roman"/>
          <w:sz w:val="24"/>
          <w:szCs w:val="24"/>
        </w:rPr>
        <w:t>Осуществите приём пациентки.</w:t>
      </w:r>
    </w:p>
    <w:p w:rsidR="00D22A28" w:rsidRPr="00F14A0B" w:rsidRDefault="00D22A28" w:rsidP="00D22A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A0B" w:rsidRDefault="00F14A0B" w:rsidP="00D22A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14DF" w:rsidRPr="00F14A0B" w:rsidRDefault="003514DF" w:rsidP="00D22A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A0B">
        <w:rPr>
          <w:rFonts w:ascii="Times New Roman" w:hAnsi="Times New Roman"/>
          <w:b/>
          <w:sz w:val="24"/>
          <w:szCs w:val="24"/>
        </w:rPr>
        <w:lastRenderedPageBreak/>
        <w:t xml:space="preserve">Производственная ситуация: </w:t>
      </w:r>
    </w:p>
    <w:p w:rsidR="003514DF" w:rsidRPr="00F14A0B" w:rsidRDefault="003514DF" w:rsidP="00D22A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A0B">
        <w:rPr>
          <w:rFonts w:ascii="Times New Roman" w:hAnsi="Times New Roman"/>
          <w:b/>
          <w:sz w:val="24"/>
          <w:szCs w:val="24"/>
        </w:rPr>
        <w:tab/>
      </w:r>
      <w:r w:rsidRPr="00F14A0B">
        <w:rPr>
          <w:rFonts w:ascii="Times New Roman" w:hAnsi="Times New Roman"/>
          <w:sz w:val="24"/>
          <w:szCs w:val="24"/>
        </w:rPr>
        <w:t>На приём к акушерке в фельдшерско-акушерский пункт обратилась пациентка 24-х лет в сроке беременности 29-30 недель. Пациентку интересует, положен ли ей больничный ли</w:t>
      </w:r>
      <w:proofErr w:type="gramStart"/>
      <w:r w:rsidRPr="00F14A0B">
        <w:rPr>
          <w:rFonts w:ascii="Times New Roman" w:hAnsi="Times New Roman"/>
          <w:sz w:val="24"/>
          <w:szCs w:val="24"/>
        </w:rPr>
        <w:t>ст в св</w:t>
      </w:r>
      <w:proofErr w:type="gramEnd"/>
      <w:r w:rsidRPr="00F14A0B">
        <w:rPr>
          <w:rFonts w:ascii="Times New Roman" w:hAnsi="Times New Roman"/>
          <w:sz w:val="24"/>
          <w:szCs w:val="24"/>
        </w:rPr>
        <w:t xml:space="preserve">язи с беременностью и </w:t>
      </w:r>
      <w:r w:rsidR="00C81F72" w:rsidRPr="00F14A0B">
        <w:rPr>
          <w:rFonts w:ascii="Times New Roman" w:hAnsi="Times New Roman"/>
          <w:sz w:val="24"/>
          <w:szCs w:val="24"/>
        </w:rPr>
        <w:t xml:space="preserve">предстоящими </w:t>
      </w:r>
      <w:r w:rsidRPr="00F14A0B">
        <w:rPr>
          <w:rFonts w:ascii="Times New Roman" w:hAnsi="Times New Roman"/>
          <w:sz w:val="24"/>
          <w:szCs w:val="24"/>
        </w:rPr>
        <w:t>родам</w:t>
      </w:r>
      <w:r w:rsidR="00C81F72" w:rsidRPr="00F14A0B">
        <w:rPr>
          <w:rFonts w:ascii="Times New Roman" w:hAnsi="Times New Roman"/>
          <w:sz w:val="24"/>
          <w:szCs w:val="24"/>
        </w:rPr>
        <w:t>и</w:t>
      </w:r>
      <w:r w:rsidRPr="00F14A0B">
        <w:rPr>
          <w:rFonts w:ascii="Times New Roman" w:hAnsi="Times New Roman"/>
          <w:sz w:val="24"/>
          <w:szCs w:val="24"/>
        </w:rPr>
        <w:t xml:space="preserve"> и какова его продолжительность, а также имеет ли она право на получение родового сертификата. </w:t>
      </w:r>
    </w:p>
    <w:p w:rsidR="00096D37" w:rsidRDefault="003514DF" w:rsidP="00D22A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A0B">
        <w:rPr>
          <w:rFonts w:ascii="Times New Roman" w:hAnsi="Times New Roman"/>
          <w:b/>
          <w:sz w:val="24"/>
          <w:szCs w:val="24"/>
        </w:rPr>
        <w:tab/>
      </w:r>
    </w:p>
    <w:p w:rsidR="00096D37" w:rsidRDefault="00096D3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D5059" w:rsidRPr="00F14A0B" w:rsidRDefault="001D5059" w:rsidP="001D50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4A0B">
        <w:rPr>
          <w:rFonts w:ascii="Times New Roman" w:hAnsi="Times New Roman"/>
          <w:b/>
          <w:sz w:val="24"/>
          <w:szCs w:val="24"/>
        </w:rPr>
        <w:lastRenderedPageBreak/>
        <w:t xml:space="preserve">Окружной этап Всероссийского конкурса профессионального мастерства </w:t>
      </w:r>
    </w:p>
    <w:p w:rsidR="001D5059" w:rsidRPr="00F14A0B" w:rsidRDefault="001D5059" w:rsidP="001D50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4A0B">
        <w:rPr>
          <w:rFonts w:ascii="Times New Roman" w:hAnsi="Times New Roman"/>
          <w:b/>
          <w:sz w:val="24"/>
          <w:szCs w:val="24"/>
        </w:rPr>
        <w:t>«У истоков жизни»</w:t>
      </w:r>
    </w:p>
    <w:p w:rsidR="001D5059" w:rsidRPr="00F14A0B" w:rsidRDefault="001D5059" w:rsidP="001D505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14A0B">
        <w:rPr>
          <w:rFonts w:ascii="Times New Roman" w:hAnsi="Times New Roman"/>
          <w:sz w:val="24"/>
          <w:szCs w:val="24"/>
        </w:rPr>
        <w:t>Специальность 31.02.02 Акушерское дело</w:t>
      </w:r>
    </w:p>
    <w:p w:rsidR="00316B0C" w:rsidRPr="00F14A0B" w:rsidRDefault="001D5059" w:rsidP="001D50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Courier New"/>
          <w:b/>
          <w:sz w:val="24"/>
          <w:szCs w:val="24"/>
          <w:lang w:eastAsia="ru-RU"/>
        </w:rPr>
      </w:pPr>
      <w:r w:rsidRPr="00F14A0B">
        <w:rPr>
          <w:rFonts w:ascii="Times New Roman" w:hAnsi="Times New Roman" w:cs="Courier New"/>
          <w:b/>
          <w:sz w:val="24"/>
          <w:szCs w:val="24"/>
          <w:lang w:eastAsia="ru-RU"/>
        </w:rPr>
        <w:t>Экспертная карта к конкурсному заданию</w:t>
      </w:r>
    </w:p>
    <w:p w:rsidR="001D5059" w:rsidRPr="00F14A0B" w:rsidRDefault="001D5059" w:rsidP="001D50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Courier New"/>
          <w:b/>
          <w:sz w:val="24"/>
          <w:szCs w:val="24"/>
          <w:lang w:eastAsia="ru-RU"/>
        </w:rPr>
      </w:pPr>
      <w:r w:rsidRPr="00F14A0B">
        <w:rPr>
          <w:rFonts w:ascii="Times New Roman" w:hAnsi="Times New Roman" w:cs="Courier New"/>
          <w:b/>
          <w:sz w:val="24"/>
          <w:szCs w:val="24"/>
          <w:lang w:eastAsia="ru-RU"/>
        </w:rPr>
        <w:t xml:space="preserve"> «Реализация производственной ситуации»</w:t>
      </w:r>
    </w:p>
    <w:p w:rsidR="001D5059" w:rsidRPr="00F14A0B" w:rsidRDefault="001D5059" w:rsidP="001D50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Courier New"/>
          <w:sz w:val="24"/>
          <w:szCs w:val="24"/>
          <w:lang w:eastAsia="ru-RU"/>
        </w:rPr>
      </w:pPr>
      <w:r w:rsidRPr="00F14A0B">
        <w:rPr>
          <w:rFonts w:ascii="Times New Roman" w:hAnsi="Times New Roman" w:cs="Courier New"/>
          <w:sz w:val="24"/>
          <w:szCs w:val="24"/>
          <w:lang w:eastAsia="ru-RU"/>
        </w:rPr>
        <w:t xml:space="preserve">ПМ 01. Медицинская и </w:t>
      </w:r>
      <w:proofErr w:type="gramStart"/>
      <w:r w:rsidRPr="00F14A0B">
        <w:rPr>
          <w:rFonts w:ascii="Times New Roman" w:hAnsi="Times New Roman" w:cs="Courier New"/>
          <w:sz w:val="24"/>
          <w:szCs w:val="24"/>
          <w:lang w:eastAsia="ru-RU"/>
        </w:rPr>
        <w:t>медико-социальная</w:t>
      </w:r>
      <w:proofErr w:type="gramEnd"/>
      <w:r w:rsidRPr="00F14A0B">
        <w:rPr>
          <w:rFonts w:ascii="Times New Roman" w:hAnsi="Times New Roman" w:cs="Courier New"/>
          <w:sz w:val="24"/>
          <w:szCs w:val="24"/>
          <w:lang w:eastAsia="ru-RU"/>
        </w:rPr>
        <w:t xml:space="preserve"> помощь женщине, новорождённому, семье при физиологическом течении беременности, родов, послеродового периода</w:t>
      </w:r>
    </w:p>
    <w:p w:rsidR="000F0821" w:rsidRPr="00CE2EAD" w:rsidRDefault="000F0821" w:rsidP="00D22A28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page" w:tblpX="538" w:tblpY="369"/>
        <w:tblW w:w="5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4"/>
        <w:gridCol w:w="5364"/>
        <w:gridCol w:w="1107"/>
        <w:gridCol w:w="1277"/>
        <w:gridCol w:w="1982"/>
      </w:tblGrid>
      <w:tr w:rsidR="00CE46AA" w:rsidRPr="00A35D7F" w:rsidTr="001D5059">
        <w:trPr>
          <w:trHeight w:val="895"/>
        </w:trPr>
        <w:tc>
          <w:tcPr>
            <w:tcW w:w="587" w:type="pct"/>
          </w:tcPr>
          <w:p w:rsidR="00D22A28" w:rsidRPr="003E610B" w:rsidRDefault="00D22A28" w:rsidP="006061D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2A28" w:rsidRPr="003E610B" w:rsidRDefault="00D22A28" w:rsidP="001D50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1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3" w:type="pct"/>
            <w:vAlign w:val="bottom"/>
          </w:tcPr>
          <w:p w:rsidR="00D22A28" w:rsidRDefault="00D22A28" w:rsidP="006061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2A28" w:rsidRPr="003E610B" w:rsidRDefault="00D22A28" w:rsidP="006061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10B">
              <w:rPr>
                <w:rFonts w:ascii="Times New Roman" w:hAnsi="Times New Roman"/>
                <w:b/>
                <w:sz w:val="24"/>
                <w:szCs w:val="24"/>
              </w:rPr>
              <w:t xml:space="preserve">Действ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ушерки при</w:t>
            </w:r>
            <w:r w:rsidRPr="003E61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дении приёма беременной</w:t>
            </w:r>
          </w:p>
          <w:p w:rsidR="00D22A28" w:rsidRPr="003E610B" w:rsidRDefault="00D22A28" w:rsidP="006061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</w:tcPr>
          <w:p w:rsidR="00D22A28" w:rsidRDefault="00D22A28" w:rsidP="006061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46AA" w:rsidRDefault="00CE46AA" w:rsidP="006061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в баллах</w:t>
            </w:r>
          </w:p>
        </w:tc>
        <w:tc>
          <w:tcPr>
            <w:tcW w:w="579" w:type="pct"/>
            <w:vAlign w:val="center"/>
          </w:tcPr>
          <w:p w:rsidR="00D22A28" w:rsidRPr="003E610B" w:rsidRDefault="00D22A28" w:rsidP="006061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е к</w:t>
            </w:r>
            <w:r w:rsidRPr="003E610B">
              <w:rPr>
                <w:rFonts w:ascii="Times New Roman" w:hAnsi="Times New Roman"/>
                <w:b/>
                <w:sz w:val="24"/>
                <w:szCs w:val="24"/>
              </w:rPr>
              <w:t>оличество баллов</w:t>
            </w:r>
          </w:p>
        </w:tc>
        <w:tc>
          <w:tcPr>
            <w:tcW w:w="899" w:type="pct"/>
            <w:vAlign w:val="center"/>
          </w:tcPr>
          <w:p w:rsidR="00D22A28" w:rsidRPr="003E610B" w:rsidRDefault="00D22A28" w:rsidP="006061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 выполнения</w:t>
            </w:r>
          </w:p>
        </w:tc>
      </w:tr>
      <w:tr w:rsidR="00CE46AA" w:rsidRPr="00CE46AA" w:rsidTr="001D5059">
        <w:tc>
          <w:tcPr>
            <w:tcW w:w="587" w:type="pct"/>
          </w:tcPr>
          <w:p w:rsidR="00D22A28" w:rsidRPr="00CE46AA" w:rsidRDefault="00D22A28" w:rsidP="0051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3" w:type="pct"/>
          </w:tcPr>
          <w:p w:rsidR="000C7B68" w:rsidRPr="00CE46AA" w:rsidRDefault="00D22A28" w:rsidP="0060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>Приветствие</w:t>
            </w:r>
            <w:r w:rsidR="000C7B68">
              <w:rPr>
                <w:rFonts w:ascii="Times New Roman" w:hAnsi="Times New Roman"/>
                <w:sz w:val="24"/>
                <w:szCs w:val="24"/>
              </w:rPr>
              <w:t>, обработка рук</w:t>
            </w:r>
          </w:p>
          <w:p w:rsidR="00D22A28" w:rsidRPr="00CE46AA" w:rsidRDefault="00CE46AA" w:rsidP="0060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>Сбор жалоб</w:t>
            </w:r>
          </w:p>
          <w:p w:rsidR="00D22A28" w:rsidRPr="00CE46AA" w:rsidRDefault="00D22A28" w:rsidP="0060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>Про</w:t>
            </w:r>
            <w:r w:rsidR="00CE46AA">
              <w:rPr>
                <w:rFonts w:ascii="Times New Roman" w:hAnsi="Times New Roman"/>
                <w:sz w:val="24"/>
                <w:szCs w:val="24"/>
              </w:rPr>
              <w:t>ведение общего обследования</w:t>
            </w:r>
            <w:r w:rsidRPr="00CE46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2A28" w:rsidRPr="00CE46AA" w:rsidRDefault="00CE46AA" w:rsidP="0060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5059">
              <w:rPr>
                <w:rFonts w:ascii="Times New Roman" w:hAnsi="Times New Roman"/>
                <w:sz w:val="24"/>
                <w:szCs w:val="24"/>
              </w:rPr>
              <w:t xml:space="preserve"> осмотр на наличие отёков </w:t>
            </w:r>
          </w:p>
          <w:p w:rsidR="00D22A28" w:rsidRPr="00CE46AA" w:rsidRDefault="00D22A28" w:rsidP="0060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5059">
              <w:rPr>
                <w:rFonts w:ascii="Times New Roman" w:hAnsi="Times New Roman"/>
                <w:sz w:val="24"/>
                <w:szCs w:val="24"/>
              </w:rPr>
              <w:t xml:space="preserve"> взвешивание</w:t>
            </w:r>
          </w:p>
          <w:p w:rsidR="00D22A28" w:rsidRPr="00CE46AA" w:rsidRDefault="00D22A28" w:rsidP="001D5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5059" w:rsidRPr="00CE46AA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="001D5059">
              <w:rPr>
                <w:rFonts w:ascii="Times New Roman" w:hAnsi="Times New Roman"/>
                <w:sz w:val="24"/>
                <w:szCs w:val="24"/>
              </w:rPr>
              <w:t>мерение АД на обеих верхних конечностях, измерение пульса и ЧДД</w:t>
            </w:r>
          </w:p>
        </w:tc>
        <w:tc>
          <w:tcPr>
            <w:tcW w:w="502" w:type="pct"/>
          </w:tcPr>
          <w:p w:rsidR="00D22A28" w:rsidRDefault="00CE46AA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46AA" w:rsidRDefault="00CE46AA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46AA" w:rsidRDefault="00CE46AA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6AA" w:rsidRDefault="00CE46AA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46AA" w:rsidRDefault="00CE46AA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46AA" w:rsidRDefault="00CE46AA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6AA" w:rsidRPr="00CE46AA" w:rsidRDefault="00CE46AA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1D5059" w:rsidRDefault="001D5059" w:rsidP="001D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059" w:rsidRDefault="001D5059" w:rsidP="001D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059" w:rsidRDefault="001D5059" w:rsidP="001D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A28" w:rsidRPr="00CE46AA" w:rsidRDefault="00D22A28" w:rsidP="001D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9" w:type="pct"/>
          </w:tcPr>
          <w:p w:rsidR="00D22A28" w:rsidRPr="00CE46AA" w:rsidRDefault="00D22A28" w:rsidP="006061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6AA" w:rsidRPr="00CE46AA" w:rsidTr="001D5059">
        <w:trPr>
          <w:trHeight w:val="477"/>
        </w:trPr>
        <w:tc>
          <w:tcPr>
            <w:tcW w:w="587" w:type="pct"/>
          </w:tcPr>
          <w:p w:rsidR="00D22A28" w:rsidRPr="00CE46AA" w:rsidRDefault="00D22A28" w:rsidP="00512F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33" w:type="pct"/>
          </w:tcPr>
          <w:p w:rsidR="00D22A28" w:rsidRDefault="00D22A28" w:rsidP="0060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CE46AA">
              <w:rPr>
                <w:rFonts w:ascii="Times New Roman" w:hAnsi="Times New Roman"/>
                <w:sz w:val="24"/>
                <w:szCs w:val="24"/>
              </w:rPr>
              <w:t xml:space="preserve">специального </w:t>
            </w:r>
            <w:r w:rsidRPr="00CE46AA">
              <w:rPr>
                <w:rFonts w:ascii="Times New Roman" w:hAnsi="Times New Roman"/>
                <w:sz w:val="24"/>
                <w:szCs w:val="24"/>
              </w:rPr>
              <w:t>наружного акушерского исследования:</w:t>
            </w:r>
          </w:p>
          <w:p w:rsidR="000C7B68" w:rsidRPr="00CE46AA" w:rsidRDefault="000C7B68" w:rsidP="0060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готовка кушетки </w:t>
            </w:r>
          </w:p>
          <w:p w:rsidR="00D22A28" w:rsidRPr="00CE46AA" w:rsidRDefault="00CE46AA" w:rsidP="0060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ение тонуса матки </w:t>
            </w:r>
          </w:p>
          <w:p w:rsidR="00D22A28" w:rsidRPr="00CE46AA" w:rsidRDefault="00D22A28" w:rsidP="0060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46AA">
              <w:rPr>
                <w:rFonts w:ascii="Times New Roman" w:hAnsi="Times New Roman"/>
                <w:sz w:val="24"/>
                <w:szCs w:val="24"/>
              </w:rPr>
              <w:t xml:space="preserve">измерение ВСДМ </w:t>
            </w:r>
          </w:p>
          <w:p w:rsidR="00D22A28" w:rsidRPr="00CE46AA" w:rsidRDefault="00CE46AA" w:rsidP="0060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мерение ОЖ </w:t>
            </w:r>
          </w:p>
          <w:p w:rsidR="00D22A28" w:rsidRPr="00CE46AA" w:rsidRDefault="00CE46AA" w:rsidP="0060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аускультации плода </w:t>
            </w:r>
          </w:p>
          <w:p w:rsidR="00D22A28" w:rsidRPr="00CE46AA" w:rsidRDefault="00D22A28" w:rsidP="0060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46AA">
              <w:rPr>
                <w:rFonts w:ascii="Times New Roman" w:hAnsi="Times New Roman"/>
                <w:sz w:val="24"/>
                <w:szCs w:val="24"/>
              </w:rPr>
              <w:t>проведение приёмов Леопольда – Левицкого</w:t>
            </w:r>
          </w:p>
        </w:tc>
        <w:tc>
          <w:tcPr>
            <w:tcW w:w="502" w:type="pct"/>
          </w:tcPr>
          <w:p w:rsidR="00D22A28" w:rsidRDefault="00D22A28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6AA" w:rsidRDefault="00CE46AA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6AA" w:rsidRDefault="00CE46AA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46AA" w:rsidRDefault="00CE46AA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46AA" w:rsidRDefault="00CE46AA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46AA" w:rsidRDefault="00CE46AA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C7B68" w:rsidRDefault="000C7B68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46AA" w:rsidRPr="00CE46AA" w:rsidRDefault="001377BF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1D5059" w:rsidRDefault="001D5059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059" w:rsidRDefault="001D5059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059" w:rsidRDefault="001D5059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A28" w:rsidRPr="00CE46AA" w:rsidRDefault="001377BF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9" w:type="pct"/>
          </w:tcPr>
          <w:p w:rsidR="00D22A28" w:rsidRPr="00CE46AA" w:rsidRDefault="00D22A28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6AA" w:rsidRPr="00CE46AA" w:rsidTr="001D5059">
        <w:trPr>
          <w:trHeight w:val="477"/>
        </w:trPr>
        <w:tc>
          <w:tcPr>
            <w:tcW w:w="587" w:type="pct"/>
          </w:tcPr>
          <w:p w:rsidR="00D22A28" w:rsidRPr="00CE46AA" w:rsidRDefault="00D22A28" w:rsidP="00512F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33" w:type="pct"/>
          </w:tcPr>
          <w:p w:rsidR="00D22A28" w:rsidRPr="00CE46AA" w:rsidRDefault="00CE46AA" w:rsidP="0060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направлений на лабораторно-инструментальное</w:t>
            </w:r>
            <w:r w:rsidR="00D22A28" w:rsidRPr="00CE46AA">
              <w:rPr>
                <w:rFonts w:ascii="Times New Roman" w:hAnsi="Times New Roman"/>
                <w:sz w:val="24"/>
                <w:szCs w:val="24"/>
              </w:rPr>
              <w:t xml:space="preserve"> обследование беременной:</w:t>
            </w:r>
          </w:p>
          <w:p w:rsidR="00D22A28" w:rsidRPr="00CE46AA" w:rsidRDefault="00D22A28" w:rsidP="0060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>- общий анализ крови и мочи</w:t>
            </w:r>
          </w:p>
          <w:p w:rsidR="00D22A28" w:rsidRPr="0088644A" w:rsidRDefault="00D22A28" w:rsidP="0060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8644A">
              <w:rPr>
                <w:rFonts w:ascii="Times New Roman" w:hAnsi="Times New Roman"/>
                <w:sz w:val="24"/>
                <w:szCs w:val="24"/>
              </w:rPr>
              <w:t>биохим</w:t>
            </w:r>
            <w:r w:rsidR="0088644A" w:rsidRPr="0088644A">
              <w:rPr>
                <w:rFonts w:ascii="Times New Roman" w:hAnsi="Times New Roman"/>
                <w:sz w:val="24"/>
                <w:szCs w:val="24"/>
              </w:rPr>
              <w:t xml:space="preserve">ическое исследование крови </w:t>
            </w:r>
          </w:p>
          <w:p w:rsidR="00D22A28" w:rsidRPr="0088644A" w:rsidRDefault="00D22A28" w:rsidP="0060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4A">
              <w:rPr>
                <w:rFonts w:ascii="Times New Roman" w:hAnsi="Times New Roman"/>
                <w:sz w:val="24"/>
                <w:szCs w:val="24"/>
              </w:rPr>
              <w:t>-</w:t>
            </w:r>
            <w:r w:rsidRPr="0088644A"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  <w:r w:rsidR="00997301">
              <w:rPr>
                <w:rFonts w:ascii="Times New Roman" w:hAnsi="Times New Roman"/>
                <w:sz w:val="24"/>
                <w:szCs w:val="24"/>
              </w:rPr>
              <w:t>, ВИЧ, гепатит</w:t>
            </w:r>
            <w:proofErr w:type="gramStart"/>
            <w:r w:rsidRPr="0088644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8644A">
              <w:rPr>
                <w:rFonts w:ascii="Times New Roman" w:hAnsi="Times New Roman"/>
                <w:sz w:val="24"/>
                <w:szCs w:val="24"/>
              </w:rPr>
              <w:t xml:space="preserve"> и С </w:t>
            </w:r>
          </w:p>
          <w:p w:rsidR="00D22A28" w:rsidRPr="0088644A" w:rsidRDefault="0088644A" w:rsidP="0060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4A">
              <w:rPr>
                <w:rFonts w:ascii="Times New Roman" w:hAnsi="Times New Roman"/>
                <w:sz w:val="24"/>
                <w:szCs w:val="24"/>
              </w:rPr>
              <w:t>- мазок на гонорею и флору</w:t>
            </w:r>
          </w:p>
          <w:p w:rsidR="00D22A28" w:rsidRPr="0088644A" w:rsidRDefault="00D22A28" w:rsidP="0060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644A" w:rsidRPr="0088644A">
              <w:rPr>
                <w:rFonts w:ascii="Times New Roman" w:hAnsi="Times New Roman"/>
                <w:sz w:val="24"/>
                <w:szCs w:val="24"/>
              </w:rPr>
              <w:t xml:space="preserve">УЗИ плода </w:t>
            </w:r>
          </w:p>
          <w:p w:rsidR="00D22A28" w:rsidRPr="00CE46AA" w:rsidRDefault="00D22A28" w:rsidP="0060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2" w:type="pct"/>
          </w:tcPr>
          <w:p w:rsidR="00D22A28" w:rsidRDefault="00D22A28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4A" w:rsidRDefault="0088644A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4A" w:rsidRDefault="0088644A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8644A" w:rsidRDefault="0088644A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8644A" w:rsidRDefault="0088644A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8644A" w:rsidRDefault="0088644A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8644A" w:rsidRPr="00CE46AA" w:rsidRDefault="0088644A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1D5059" w:rsidRDefault="001D5059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059" w:rsidRDefault="001D5059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059" w:rsidRDefault="001D5059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A28" w:rsidRPr="00CE46AA" w:rsidRDefault="00D22A28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9" w:type="pct"/>
          </w:tcPr>
          <w:p w:rsidR="00D22A28" w:rsidRPr="00CE46AA" w:rsidRDefault="00D22A28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6AA" w:rsidRPr="00CE46AA" w:rsidTr="001D5059">
        <w:trPr>
          <w:trHeight w:val="477"/>
        </w:trPr>
        <w:tc>
          <w:tcPr>
            <w:tcW w:w="587" w:type="pct"/>
          </w:tcPr>
          <w:p w:rsidR="00D22A28" w:rsidRPr="00CE46AA" w:rsidRDefault="00D22A28" w:rsidP="00512F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33" w:type="pct"/>
          </w:tcPr>
          <w:p w:rsidR="00D22A28" w:rsidRPr="00CE46AA" w:rsidRDefault="0088644A" w:rsidP="0060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D22A28" w:rsidRPr="00CE46AA">
              <w:rPr>
                <w:rFonts w:ascii="Times New Roman" w:hAnsi="Times New Roman"/>
                <w:sz w:val="24"/>
                <w:szCs w:val="24"/>
              </w:rPr>
              <w:t xml:space="preserve"> направлений на консультации к врачам-специалистам:</w:t>
            </w:r>
          </w:p>
          <w:p w:rsidR="00D22A28" w:rsidRPr="00CE46AA" w:rsidRDefault="0088644A" w:rsidP="0060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рапевту </w:t>
            </w:r>
          </w:p>
          <w:p w:rsidR="00D22A28" w:rsidRPr="00CE46AA" w:rsidRDefault="0088644A" w:rsidP="008864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акушеру – гинекологу </w:t>
            </w:r>
          </w:p>
        </w:tc>
        <w:tc>
          <w:tcPr>
            <w:tcW w:w="502" w:type="pct"/>
          </w:tcPr>
          <w:p w:rsidR="00D22A28" w:rsidRDefault="00D22A28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4A" w:rsidRDefault="0088644A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4A" w:rsidRDefault="0088644A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8644A" w:rsidRPr="00CE46AA" w:rsidRDefault="0088644A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1D5059" w:rsidRDefault="001D5059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7BF" w:rsidRDefault="001377BF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A28" w:rsidRPr="00CE46AA" w:rsidRDefault="0088644A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" w:type="pct"/>
          </w:tcPr>
          <w:p w:rsidR="00D22A28" w:rsidRPr="00CE46AA" w:rsidRDefault="00D22A28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6AA" w:rsidRPr="00CE46AA" w:rsidTr="001D5059">
        <w:trPr>
          <w:trHeight w:val="477"/>
        </w:trPr>
        <w:tc>
          <w:tcPr>
            <w:tcW w:w="587" w:type="pct"/>
          </w:tcPr>
          <w:p w:rsidR="00D22A28" w:rsidRPr="00CE46AA" w:rsidRDefault="00D22A28" w:rsidP="00512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33" w:type="pct"/>
          </w:tcPr>
          <w:p w:rsidR="00D22A28" w:rsidRPr="00CE46AA" w:rsidRDefault="0088644A" w:rsidP="0062303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  <w:r w:rsidR="00D22A28" w:rsidRPr="00CE46AA">
              <w:rPr>
                <w:rFonts w:ascii="Times New Roman" w:hAnsi="Times New Roman"/>
                <w:sz w:val="24"/>
                <w:szCs w:val="24"/>
              </w:rPr>
              <w:t>Информирование пациентки об условиях выдачи б/</w:t>
            </w:r>
            <w:proofErr w:type="gramStart"/>
            <w:r w:rsidR="00D22A28" w:rsidRPr="00CE46A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D22A28" w:rsidRPr="00CE46AA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ременности и родам</w:t>
            </w:r>
            <w:r w:rsidR="00D22A28" w:rsidRPr="00CE46AA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</w:p>
          <w:p w:rsidR="00D22A28" w:rsidRPr="00CE46AA" w:rsidRDefault="00D22A28" w:rsidP="00623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>- в каком срок</w:t>
            </w:r>
            <w:r w:rsidR="0088644A">
              <w:rPr>
                <w:rFonts w:ascii="Times New Roman" w:hAnsi="Times New Roman"/>
                <w:sz w:val="24"/>
                <w:szCs w:val="24"/>
              </w:rPr>
              <w:t xml:space="preserve">е беременности </w:t>
            </w:r>
          </w:p>
          <w:p w:rsidR="00D22A28" w:rsidRPr="00CE46AA" w:rsidRDefault="0088644A" w:rsidP="00623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должительность </w:t>
            </w:r>
          </w:p>
          <w:p w:rsidR="00D22A28" w:rsidRDefault="00D22A28" w:rsidP="00623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>- условия для выдачи б/</w:t>
            </w:r>
            <w:proofErr w:type="gramStart"/>
            <w:r w:rsidRPr="00CE46A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CE46AA">
              <w:rPr>
                <w:rFonts w:ascii="Times New Roman" w:hAnsi="Times New Roman"/>
                <w:sz w:val="24"/>
                <w:szCs w:val="24"/>
              </w:rPr>
              <w:t xml:space="preserve"> – 1 б</w:t>
            </w:r>
          </w:p>
          <w:p w:rsidR="0088644A" w:rsidRPr="00A452D2" w:rsidRDefault="0088644A" w:rsidP="00623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Pr="00CE46AA">
              <w:rPr>
                <w:rFonts w:ascii="Times New Roman" w:hAnsi="Times New Roman"/>
                <w:sz w:val="24"/>
                <w:szCs w:val="24"/>
              </w:rPr>
              <w:t>Информирование п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нтки об условиях выдачи  </w:t>
            </w:r>
            <w:r w:rsidRPr="00A452D2">
              <w:rPr>
                <w:rFonts w:ascii="Times New Roman" w:hAnsi="Times New Roman"/>
                <w:sz w:val="24"/>
                <w:szCs w:val="24"/>
              </w:rPr>
              <w:t>родового сертификата:</w:t>
            </w:r>
          </w:p>
          <w:p w:rsidR="00D22A28" w:rsidRPr="00CE46AA" w:rsidRDefault="00D22A28" w:rsidP="00623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 xml:space="preserve">- срок беременности для  </w:t>
            </w:r>
            <w:r w:rsidR="0088644A">
              <w:rPr>
                <w:rFonts w:ascii="Times New Roman" w:hAnsi="Times New Roman"/>
                <w:sz w:val="24"/>
                <w:szCs w:val="24"/>
              </w:rPr>
              <w:t xml:space="preserve">выдачи родового </w:t>
            </w:r>
            <w:r w:rsidR="008864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тификата </w:t>
            </w:r>
          </w:p>
          <w:p w:rsidR="00D22A28" w:rsidRPr="00CE46AA" w:rsidRDefault="00D22A28" w:rsidP="00623036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 xml:space="preserve">- условия для </w:t>
            </w:r>
            <w:r w:rsidR="0088644A">
              <w:rPr>
                <w:rFonts w:ascii="Times New Roman" w:hAnsi="Times New Roman"/>
                <w:sz w:val="24"/>
                <w:szCs w:val="24"/>
              </w:rPr>
              <w:t xml:space="preserve">выдачи родового сертификата </w:t>
            </w:r>
          </w:p>
        </w:tc>
        <w:tc>
          <w:tcPr>
            <w:tcW w:w="502" w:type="pct"/>
          </w:tcPr>
          <w:p w:rsidR="00D22A28" w:rsidRPr="0088644A" w:rsidRDefault="00D22A28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4A" w:rsidRPr="0088644A" w:rsidRDefault="0088644A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4A" w:rsidRPr="0088644A" w:rsidRDefault="0088644A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44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8644A" w:rsidRPr="0088644A" w:rsidRDefault="0088644A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44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8644A" w:rsidRPr="0088644A" w:rsidRDefault="0088644A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44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8644A" w:rsidRPr="0088644A" w:rsidRDefault="0088644A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4A" w:rsidRPr="0088644A" w:rsidRDefault="0088644A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44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8644A" w:rsidRPr="0088644A" w:rsidRDefault="0088644A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4A" w:rsidRPr="0088644A" w:rsidRDefault="0088644A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D22A28" w:rsidRPr="0088644A" w:rsidRDefault="00D22A28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059" w:rsidRDefault="001D5059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059" w:rsidRDefault="001D5059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059" w:rsidRDefault="001D5059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A28" w:rsidRPr="0088644A" w:rsidRDefault="00D22A28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4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9" w:type="pct"/>
          </w:tcPr>
          <w:p w:rsidR="00D22A28" w:rsidRPr="00CE46AA" w:rsidRDefault="00D22A28" w:rsidP="006061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6AA" w:rsidRPr="00CE46AA" w:rsidTr="001D5059">
        <w:trPr>
          <w:trHeight w:val="634"/>
        </w:trPr>
        <w:tc>
          <w:tcPr>
            <w:tcW w:w="587" w:type="pct"/>
          </w:tcPr>
          <w:p w:rsidR="00D22A28" w:rsidRPr="00CE46AA" w:rsidRDefault="00D22A28" w:rsidP="00512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33" w:type="pct"/>
          </w:tcPr>
          <w:p w:rsidR="00D22A28" w:rsidRPr="00CE46AA" w:rsidRDefault="00623036" w:rsidP="006230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22A28" w:rsidRPr="00CE46AA">
              <w:rPr>
                <w:rFonts w:ascii="Times New Roman" w:hAnsi="Times New Roman"/>
                <w:sz w:val="24"/>
                <w:szCs w:val="24"/>
              </w:rPr>
              <w:t>а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22A28" w:rsidRPr="00CE46AA">
              <w:rPr>
                <w:rFonts w:ascii="Times New Roman" w:hAnsi="Times New Roman"/>
                <w:sz w:val="24"/>
                <w:szCs w:val="24"/>
              </w:rPr>
              <w:t xml:space="preserve"> обменной карты беременной:</w:t>
            </w:r>
          </w:p>
          <w:p w:rsidR="00D22A28" w:rsidRPr="00CE46AA" w:rsidRDefault="00D22A28" w:rsidP="006230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>- дата явки, жалобы и оценка  состояния, результаты</w:t>
            </w:r>
            <w:r w:rsidR="00623036">
              <w:rPr>
                <w:rFonts w:ascii="Times New Roman" w:hAnsi="Times New Roman"/>
                <w:sz w:val="24"/>
                <w:szCs w:val="24"/>
              </w:rPr>
              <w:t xml:space="preserve"> измерения </w:t>
            </w:r>
            <w:r w:rsidRPr="00CE46AA">
              <w:rPr>
                <w:rFonts w:ascii="Times New Roman" w:hAnsi="Times New Roman"/>
                <w:sz w:val="24"/>
                <w:szCs w:val="24"/>
              </w:rPr>
              <w:t>АД</w:t>
            </w:r>
            <w:r w:rsidRPr="001D50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5059">
              <w:rPr>
                <w:rFonts w:ascii="Times New Roman" w:hAnsi="Times New Roman"/>
                <w:sz w:val="24"/>
                <w:szCs w:val="24"/>
                <w:lang w:val="en-US"/>
              </w:rPr>
              <w:t>PS</w:t>
            </w:r>
            <w:r w:rsidR="00623036" w:rsidRPr="001D5059">
              <w:rPr>
                <w:rFonts w:ascii="Times New Roman" w:hAnsi="Times New Roman"/>
                <w:sz w:val="24"/>
                <w:szCs w:val="24"/>
              </w:rPr>
              <w:t>,</w:t>
            </w:r>
            <w:r w:rsidRPr="001D505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623036" w:rsidRPr="001D5059">
              <w:rPr>
                <w:rFonts w:ascii="Times New Roman" w:hAnsi="Times New Roman"/>
                <w:sz w:val="24"/>
                <w:szCs w:val="24"/>
              </w:rPr>
              <w:t>Д</w:t>
            </w:r>
            <w:r w:rsidRPr="001D5059">
              <w:rPr>
                <w:rFonts w:ascii="Times New Roman" w:hAnsi="Times New Roman"/>
                <w:sz w:val="24"/>
                <w:szCs w:val="24"/>
              </w:rPr>
              <w:t>Д</w:t>
            </w:r>
            <w:r w:rsidR="00623036" w:rsidRPr="001D5059">
              <w:rPr>
                <w:rFonts w:ascii="Times New Roman" w:hAnsi="Times New Roman"/>
                <w:sz w:val="24"/>
                <w:szCs w:val="24"/>
              </w:rPr>
              <w:t>,</w:t>
            </w:r>
            <w:r w:rsidRPr="001D5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036">
              <w:rPr>
                <w:rFonts w:ascii="Times New Roman" w:hAnsi="Times New Roman"/>
                <w:sz w:val="24"/>
                <w:szCs w:val="24"/>
              </w:rPr>
              <w:t xml:space="preserve">массы тела, наличие отёков </w:t>
            </w:r>
            <w:r w:rsidRPr="00CE4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2A28" w:rsidRPr="00CE46AA" w:rsidRDefault="00D22A28" w:rsidP="006230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 xml:space="preserve">- тонус матки, </w:t>
            </w:r>
            <w:r w:rsidR="00623036">
              <w:rPr>
                <w:rFonts w:ascii="Times New Roman" w:hAnsi="Times New Roman"/>
                <w:sz w:val="24"/>
                <w:szCs w:val="24"/>
              </w:rPr>
              <w:t xml:space="preserve">ОЖ, ВСДМ, характеристика сердцебиения плода, </w:t>
            </w:r>
            <w:r w:rsidRPr="00CE46AA">
              <w:rPr>
                <w:rFonts w:ascii="Times New Roman" w:hAnsi="Times New Roman"/>
                <w:sz w:val="24"/>
                <w:szCs w:val="24"/>
              </w:rPr>
              <w:t xml:space="preserve"> положение, </w:t>
            </w:r>
            <w:proofErr w:type="spellStart"/>
            <w:r w:rsidRPr="00CE46AA">
              <w:rPr>
                <w:rFonts w:ascii="Times New Roman" w:hAnsi="Times New Roman"/>
                <w:sz w:val="24"/>
                <w:szCs w:val="24"/>
              </w:rPr>
              <w:t>предлежание</w:t>
            </w:r>
            <w:proofErr w:type="spellEnd"/>
            <w:r w:rsidRPr="00CE46AA">
              <w:rPr>
                <w:rFonts w:ascii="Times New Roman" w:hAnsi="Times New Roman"/>
                <w:sz w:val="24"/>
                <w:szCs w:val="24"/>
              </w:rPr>
              <w:t xml:space="preserve">, позиция </w:t>
            </w:r>
            <w:r w:rsidR="00623036">
              <w:rPr>
                <w:rFonts w:ascii="Times New Roman" w:hAnsi="Times New Roman"/>
                <w:sz w:val="24"/>
                <w:szCs w:val="24"/>
              </w:rPr>
              <w:t xml:space="preserve"> плода</w:t>
            </w:r>
          </w:p>
          <w:p w:rsidR="00D22A28" w:rsidRPr="00CE46AA" w:rsidRDefault="00D22A28" w:rsidP="006230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 xml:space="preserve">- направления на обследования и </w:t>
            </w:r>
            <w:r w:rsidR="00623036">
              <w:rPr>
                <w:rFonts w:ascii="Times New Roman" w:hAnsi="Times New Roman"/>
                <w:sz w:val="24"/>
                <w:szCs w:val="24"/>
              </w:rPr>
              <w:t xml:space="preserve"> к специалистам </w:t>
            </w:r>
          </w:p>
          <w:p w:rsidR="00D22A28" w:rsidRPr="00CE46AA" w:rsidRDefault="00D22A28" w:rsidP="006230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 xml:space="preserve">- отметка о сроке выдачи </w:t>
            </w:r>
            <w:r w:rsidR="00623036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 w:rsidR="0062303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623036">
              <w:rPr>
                <w:rFonts w:ascii="Times New Roman" w:hAnsi="Times New Roman"/>
                <w:sz w:val="24"/>
                <w:szCs w:val="24"/>
              </w:rPr>
              <w:t xml:space="preserve"> и его продолжительность </w:t>
            </w:r>
          </w:p>
          <w:p w:rsidR="00D22A28" w:rsidRPr="00CE46AA" w:rsidRDefault="00D22A28" w:rsidP="006230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>- и</w:t>
            </w:r>
            <w:r w:rsidR="00623036">
              <w:rPr>
                <w:rFonts w:ascii="Times New Roman" w:hAnsi="Times New Roman"/>
                <w:sz w:val="24"/>
                <w:szCs w:val="24"/>
              </w:rPr>
              <w:t xml:space="preserve">нформация об очередной явке </w:t>
            </w:r>
          </w:p>
        </w:tc>
        <w:tc>
          <w:tcPr>
            <w:tcW w:w="502" w:type="pct"/>
          </w:tcPr>
          <w:p w:rsidR="00D22A28" w:rsidRDefault="00D22A28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036" w:rsidRDefault="001377BF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23036" w:rsidRDefault="00623036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036" w:rsidRDefault="00623036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036" w:rsidRDefault="00623036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036" w:rsidRDefault="001377BF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23036" w:rsidRDefault="00623036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036" w:rsidRDefault="00623036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23036" w:rsidRDefault="00623036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23036" w:rsidRDefault="00623036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036" w:rsidRPr="00CE46AA" w:rsidRDefault="00623036" w:rsidP="0062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1D5059" w:rsidRDefault="001D5059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059" w:rsidRDefault="001D5059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059" w:rsidRDefault="001D5059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059" w:rsidRDefault="001D5059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059" w:rsidRDefault="001D5059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A28" w:rsidRPr="00CE46AA" w:rsidRDefault="001377BF" w:rsidP="00606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9" w:type="pct"/>
          </w:tcPr>
          <w:p w:rsidR="00D22A28" w:rsidRPr="00CE46AA" w:rsidRDefault="00D22A28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6AA" w:rsidRPr="00CE46AA" w:rsidTr="001D5059">
        <w:trPr>
          <w:trHeight w:val="634"/>
        </w:trPr>
        <w:tc>
          <w:tcPr>
            <w:tcW w:w="587" w:type="pct"/>
          </w:tcPr>
          <w:p w:rsidR="00D22A28" w:rsidRPr="00CE46AA" w:rsidRDefault="00D22A28" w:rsidP="00512F3B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33" w:type="pct"/>
          </w:tcPr>
          <w:p w:rsidR="00D22A28" w:rsidRPr="00CE46AA" w:rsidRDefault="00D22A28" w:rsidP="0062303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>Проведение санитарно-просветительской работы с беременной:</w:t>
            </w:r>
          </w:p>
          <w:p w:rsidR="00D22A28" w:rsidRPr="00CE46AA" w:rsidRDefault="00D22A28" w:rsidP="0062303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>- реком</w:t>
            </w:r>
            <w:r w:rsidR="00623036">
              <w:rPr>
                <w:rFonts w:ascii="Times New Roman" w:hAnsi="Times New Roman"/>
                <w:sz w:val="24"/>
                <w:szCs w:val="24"/>
              </w:rPr>
              <w:t xml:space="preserve">ендации о гигиене и питании беременной </w:t>
            </w:r>
          </w:p>
          <w:p w:rsidR="00D22A28" w:rsidRPr="00CE46AA" w:rsidRDefault="00D22A28" w:rsidP="0062303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>- рекоменд</w:t>
            </w:r>
            <w:r w:rsidR="00623036">
              <w:rPr>
                <w:rFonts w:ascii="Times New Roman" w:hAnsi="Times New Roman"/>
                <w:sz w:val="24"/>
                <w:szCs w:val="24"/>
              </w:rPr>
              <w:t xml:space="preserve">ации о гигиене труда, отдыха и физической активности </w:t>
            </w:r>
          </w:p>
          <w:p w:rsidR="00D22A28" w:rsidRPr="00CE46AA" w:rsidRDefault="00D22A28" w:rsidP="0062303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>- инф</w:t>
            </w:r>
            <w:r w:rsidR="00623036">
              <w:rPr>
                <w:rFonts w:ascii="Times New Roman" w:hAnsi="Times New Roman"/>
                <w:sz w:val="24"/>
                <w:szCs w:val="24"/>
              </w:rPr>
              <w:t xml:space="preserve">ормация о вреде самолечения </w:t>
            </w:r>
          </w:p>
          <w:p w:rsidR="00D22A28" w:rsidRPr="00CE46AA" w:rsidRDefault="00D22A28" w:rsidP="0062303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 xml:space="preserve">- информация </w:t>
            </w:r>
            <w:r w:rsidR="00623036">
              <w:rPr>
                <w:rFonts w:ascii="Times New Roman" w:hAnsi="Times New Roman"/>
                <w:sz w:val="24"/>
                <w:szCs w:val="24"/>
              </w:rPr>
              <w:t xml:space="preserve">об очередной явке на приём </w:t>
            </w:r>
          </w:p>
          <w:p w:rsidR="00D22A28" w:rsidRPr="00CE46AA" w:rsidRDefault="00D22A28" w:rsidP="006061D3">
            <w:pPr>
              <w:pStyle w:val="11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D22A28" w:rsidRDefault="00D22A28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036" w:rsidRDefault="00623036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036" w:rsidRDefault="00623036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23036" w:rsidRDefault="00623036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23036" w:rsidRDefault="00623036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23036" w:rsidRDefault="00623036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23036" w:rsidRPr="00CE46AA" w:rsidRDefault="00623036" w:rsidP="006230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1D5059" w:rsidRDefault="001D5059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059" w:rsidRDefault="001D5059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059" w:rsidRDefault="001D5059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A28" w:rsidRPr="00CE46AA" w:rsidRDefault="00623036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9" w:type="pct"/>
          </w:tcPr>
          <w:p w:rsidR="00D22A28" w:rsidRPr="00CE46AA" w:rsidRDefault="00D22A28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B07" w:rsidRPr="00CE46AA" w:rsidTr="001D5059">
        <w:trPr>
          <w:trHeight w:val="634"/>
        </w:trPr>
        <w:tc>
          <w:tcPr>
            <w:tcW w:w="587" w:type="pct"/>
          </w:tcPr>
          <w:p w:rsidR="005E4B07" w:rsidRPr="00CE46AA" w:rsidRDefault="005E4B07" w:rsidP="00512F3B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33" w:type="pct"/>
          </w:tcPr>
          <w:p w:rsidR="001377BF" w:rsidRPr="001377BF" w:rsidRDefault="005E4B07" w:rsidP="0062303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7BF">
              <w:rPr>
                <w:rFonts w:ascii="Times New Roman" w:hAnsi="Times New Roman"/>
                <w:sz w:val="24"/>
                <w:szCs w:val="24"/>
              </w:rPr>
              <w:t xml:space="preserve">Поведение акушерки </w:t>
            </w:r>
            <w:r w:rsidR="001377BF" w:rsidRPr="001377BF">
              <w:rPr>
                <w:rFonts w:ascii="Times New Roman" w:hAnsi="Times New Roman"/>
                <w:sz w:val="24"/>
                <w:szCs w:val="24"/>
              </w:rPr>
              <w:t>во время приема пациента:</w:t>
            </w:r>
          </w:p>
          <w:p w:rsidR="001377BF" w:rsidRPr="001377BF" w:rsidRDefault="005E4B07" w:rsidP="0062303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7BF" w:rsidRPr="001377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377BF">
              <w:rPr>
                <w:rFonts w:ascii="Times New Roman" w:hAnsi="Times New Roman"/>
                <w:sz w:val="24"/>
                <w:szCs w:val="24"/>
              </w:rPr>
              <w:t>п</w:t>
            </w:r>
            <w:r w:rsidR="001377BF" w:rsidRPr="001377BF">
              <w:rPr>
                <w:rFonts w:ascii="Times New Roman" w:hAnsi="Times New Roman"/>
                <w:sz w:val="24"/>
                <w:szCs w:val="24"/>
              </w:rPr>
              <w:t>редставилась</w:t>
            </w:r>
            <w:r w:rsidRPr="001377BF">
              <w:rPr>
                <w:rFonts w:ascii="Times New Roman" w:hAnsi="Times New Roman"/>
                <w:sz w:val="24"/>
                <w:szCs w:val="24"/>
              </w:rPr>
              <w:t xml:space="preserve"> сам</w:t>
            </w:r>
            <w:r w:rsidR="001377BF" w:rsidRPr="001377BF">
              <w:rPr>
                <w:rFonts w:ascii="Times New Roman" w:hAnsi="Times New Roman"/>
                <w:sz w:val="24"/>
                <w:szCs w:val="24"/>
              </w:rPr>
              <w:t>а и поинтересовалась именем п</w:t>
            </w:r>
            <w:r w:rsidR="006D3B5A">
              <w:rPr>
                <w:rFonts w:ascii="Times New Roman" w:hAnsi="Times New Roman"/>
                <w:sz w:val="24"/>
                <w:szCs w:val="24"/>
              </w:rPr>
              <w:t>ациентки</w:t>
            </w:r>
          </w:p>
          <w:p w:rsidR="001377BF" w:rsidRPr="001377BF" w:rsidRDefault="005E4B07" w:rsidP="0062303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7BF" w:rsidRPr="001377BF">
              <w:rPr>
                <w:rFonts w:ascii="Times New Roman" w:hAnsi="Times New Roman"/>
                <w:sz w:val="24"/>
                <w:szCs w:val="24"/>
              </w:rPr>
              <w:t>-</w:t>
            </w:r>
            <w:r w:rsidR="001377B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1377BF">
              <w:rPr>
                <w:rFonts w:ascii="Times New Roman" w:hAnsi="Times New Roman"/>
                <w:sz w:val="24"/>
                <w:szCs w:val="24"/>
              </w:rPr>
              <w:t>н</w:t>
            </w:r>
            <w:r w:rsidR="001377BF">
              <w:rPr>
                <w:rFonts w:ascii="Times New Roman" w:hAnsi="Times New Roman"/>
                <w:sz w:val="24"/>
                <w:szCs w:val="24"/>
              </w:rPr>
              <w:t xml:space="preserve">имательно </w:t>
            </w:r>
            <w:r w:rsidR="001377BF" w:rsidRPr="001377BF">
              <w:rPr>
                <w:rFonts w:ascii="Times New Roman" w:hAnsi="Times New Roman"/>
                <w:sz w:val="24"/>
                <w:szCs w:val="24"/>
              </w:rPr>
              <w:t>выслушала</w:t>
            </w:r>
            <w:r w:rsidR="001377BF">
              <w:rPr>
                <w:rFonts w:ascii="Times New Roman" w:hAnsi="Times New Roman"/>
                <w:sz w:val="24"/>
                <w:szCs w:val="24"/>
              </w:rPr>
              <w:t xml:space="preserve"> жалобы пациентки</w:t>
            </w:r>
            <w:r w:rsidRPr="00137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77BF" w:rsidRPr="001377BF" w:rsidRDefault="001377BF" w:rsidP="0062303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7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E4B07" w:rsidRPr="001377BF">
              <w:rPr>
                <w:rFonts w:ascii="Times New Roman" w:hAnsi="Times New Roman"/>
                <w:sz w:val="24"/>
                <w:szCs w:val="24"/>
              </w:rPr>
              <w:t>омогал</w:t>
            </w:r>
            <w:r w:rsidRPr="001377BF">
              <w:rPr>
                <w:rFonts w:ascii="Times New Roman" w:hAnsi="Times New Roman"/>
                <w:sz w:val="24"/>
                <w:szCs w:val="24"/>
              </w:rPr>
              <w:t>а</w:t>
            </w:r>
            <w:r w:rsidR="005E4B07" w:rsidRPr="001377BF">
              <w:rPr>
                <w:rFonts w:ascii="Times New Roman" w:hAnsi="Times New Roman"/>
                <w:sz w:val="24"/>
                <w:szCs w:val="24"/>
              </w:rPr>
              <w:t xml:space="preserve"> паци</w:t>
            </w:r>
            <w:r>
              <w:rPr>
                <w:rFonts w:ascii="Times New Roman" w:hAnsi="Times New Roman"/>
                <w:sz w:val="24"/>
                <w:szCs w:val="24"/>
              </w:rPr>
              <w:t>ентке</w:t>
            </w:r>
            <w:r w:rsidRPr="001377BF">
              <w:rPr>
                <w:rFonts w:ascii="Times New Roman" w:hAnsi="Times New Roman"/>
                <w:sz w:val="24"/>
                <w:szCs w:val="24"/>
              </w:rPr>
              <w:t>, задавая наводящие вопросы</w:t>
            </w:r>
          </w:p>
          <w:p w:rsidR="001377BF" w:rsidRDefault="001377BF" w:rsidP="0062303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7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E4B07" w:rsidRPr="001377BF">
              <w:rPr>
                <w:rFonts w:ascii="Times New Roman" w:hAnsi="Times New Roman"/>
                <w:sz w:val="24"/>
                <w:szCs w:val="24"/>
              </w:rPr>
              <w:t>орректно вел</w:t>
            </w:r>
            <w:r w:rsidRPr="001377BF">
              <w:rPr>
                <w:rFonts w:ascii="Times New Roman" w:hAnsi="Times New Roman"/>
                <w:sz w:val="24"/>
                <w:szCs w:val="24"/>
              </w:rPr>
              <w:t>а</w:t>
            </w:r>
            <w:r w:rsidR="005E4B07" w:rsidRPr="001377BF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бя при сборе объективных данных</w:t>
            </w:r>
          </w:p>
          <w:p w:rsidR="00512F3B" w:rsidRDefault="005E4B07" w:rsidP="00512F3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7BF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512F3B">
              <w:rPr>
                <w:rFonts w:ascii="Times New Roman" w:hAnsi="Times New Roman"/>
                <w:sz w:val="24"/>
                <w:szCs w:val="24"/>
              </w:rPr>
              <w:t>предоставила информацию пациентке в доступной форме</w:t>
            </w:r>
          </w:p>
          <w:p w:rsidR="005E4B07" w:rsidRPr="001377BF" w:rsidRDefault="001377BF" w:rsidP="00512F3B">
            <w:pPr>
              <w:pStyle w:val="11"/>
              <w:spacing w:after="0" w:line="240" w:lineRule="auto"/>
              <w:ind w:left="0"/>
              <w:jc w:val="both"/>
            </w:pPr>
            <w:r w:rsidRPr="001377B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1377BF">
              <w:rPr>
                <w:rFonts w:ascii="Times New Roman" w:hAnsi="Times New Roman"/>
                <w:sz w:val="24"/>
                <w:szCs w:val="24"/>
              </w:rPr>
              <w:t>ежливо попрощалась с пациенткой по окончании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377BF">
              <w:rPr>
                <w:rFonts w:ascii="Times New Roman" w:hAnsi="Times New Roman"/>
                <w:sz w:val="24"/>
                <w:szCs w:val="24"/>
              </w:rPr>
              <w:t>ема</w:t>
            </w:r>
          </w:p>
        </w:tc>
        <w:tc>
          <w:tcPr>
            <w:tcW w:w="502" w:type="pct"/>
          </w:tcPr>
          <w:p w:rsidR="005E4B07" w:rsidRDefault="005E4B07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7BF" w:rsidRDefault="001377BF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1377BF" w:rsidRDefault="001377BF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7BF" w:rsidRDefault="001377BF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1377BF" w:rsidRDefault="001377BF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1377BF" w:rsidRDefault="001377BF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7BF" w:rsidRDefault="001377BF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1377BF" w:rsidRDefault="001377BF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7BF" w:rsidRDefault="001377BF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1377BF" w:rsidRDefault="001377BF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79" w:type="pct"/>
          </w:tcPr>
          <w:p w:rsidR="005E4B07" w:rsidRDefault="005E4B07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2F3B" w:rsidRDefault="00512F3B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2F3B" w:rsidRDefault="00512F3B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2F3B" w:rsidRDefault="00512F3B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2F3B" w:rsidRDefault="00512F3B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2F3B" w:rsidRDefault="00512F3B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9" w:type="pct"/>
          </w:tcPr>
          <w:p w:rsidR="005E4B07" w:rsidRPr="00CE46AA" w:rsidRDefault="005E4B07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B5A" w:rsidRPr="00CE46AA" w:rsidTr="006D3B5A">
        <w:trPr>
          <w:trHeight w:val="634"/>
        </w:trPr>
        <w:tc>
          <w:tcPr>
            <w:tcW w:w="3020" w:type="pct"/>
            <w:gridSpan w:val="2"/>
          </w:tcPr>
          <w:p w:rsidR="006D3B5A" w:rsidRPr="00CE46AA" w:rsidRDefault="006D3B5A" w:rsidP="006061D3">
            <w:pPr>
              <w:spacing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081" w:type="pct"/>
            <w:gridSpan w:val="2"/>
          </w:tcPr>
          <w:p w:rsidR="006D3B5A" w:rsidRPr="00CE46AA" w:rsidRDefault="006D3B5A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A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99" w:type="pct"/>
          </w:tcPr>
          <w:p w:rsidR="006D3B5A" w:rsidRPr="00CE46AA" w:rsidRDefault="006D3B5A" w:rsidP="0060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0821" w:rsidRPr="00CE46AA" w:rsidRDefault="000F0821" w:rsidP="000F082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D5059" w:rsidRPr="001D5059" w:rsidRDefault="001D5059" w:rsidP="001D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1D5059">
        <w:rPr>
          <w:rFonts w:ascii="Times New Roman" w:hAnsi="Times New Roman" w:cs="Courier New"/>
          <w:sz w:val="24"/>
          <w:szCs w:val="24"/>
          <w:lang w:eastAsia="ru-RU"/>
        </w:rPr>
        <w:t>Максимальное количество баллов за реализацию производственной ситуации – 35 баллов</w:t>
      </w:r>
      <w:r>
        <w:rPr>
          <w:rFonts w:ascii="Times New Roman" w:hAnsi="Times New Roman" w:cs="Courier New"/>
          <w:sz w:val="24"/>
          <w:szCs w:val="24"/>
          <w:lang w:eastAsia="ru-RU"/>
        </w:rPr>
        <w:t>.</w:t>
      </w:r>
    </w:p>
    <w:p w:rsidR="00096D37" w:rsidRDefault="00096D37">
      <w:pPr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br w:type="page"/>
      </w:r>
    </w:p>
    <w:p w:rsidR="00A452D2" w:rsidRPr="000C7B68" w:rsidRDefault="00A452D2" w:rsidP="00A452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B68">
        <w:rPr>
          <w:rFonts w:ascii="Times New Roman" w:hAnsi="Times New Roman"/>
          <w:b/>
          <w:sz w:val="24"/>
          <w:szCs w:val="24"/>
        </w:rPr>
        <w:lastRenderedPageBreak/>
        <w:t xml:space="preserve">Окружной этап Всероссийского конкурса профессионального мастерства </w:t>
      </w:r>
    </w:p>
    <w:p w:rsidR="00A452D2" w:rsidRPr="000C7B68" w:rsidRDefault="00A452D2" w:rsidP="00A452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B68">
        <w:rPr>
          <w:rFonts w:ascii="Times New Roman" w:hAnsi="Times New Roman"/>
          <w:b/>
          <w:sz w:val="24"/>
          <w:szCs w:val="24"/>
        </w:rPr>
        <w:t>«У истоков жизни»</w:t>
      </w:r>
    </w:p>
    <w:p w:rsidR="00A452D2" w:rsidRPr="000C7B68" w:rsidRDefault="00A452D2" w:rsidP="00A452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7B68">
        <w:rPr>
          <w:rFonts w:ascii="Times New Roman" w:hAnsi="Times New Roman"/>
          <w:sz w:val="24"/>
          <w:szCs w:val="24"/>
        </w:rPr>
        <w:t>Специальность 31.02.02 Акушерское дело</w:t>
      </w:r>
    </w:p>
    <w:p w:rsidR="00A452D2" w:rsidRPr="000C7B68" w:rsidRDefault="00A452D2" w:rsidP="00A452D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Courier New"/>
          <w:b/>
          <w:sz w:val="24"/>
          <w:szCs w:val="24"/>
          <w:lang w:eastAsia="ru-RU"/>
        </w:rPr>
      </w:pPr>
      <w:r w:rsidRPr="000C7B68">
        <w:rPr>
          <w:rFonts w:ascii="Times New Roman" w:hAnsi="Times New Roman" w:cs="Courier New"/>
          <w:b/>
          <w:sz w:val="24"/>
          <w:szCs w:val="24"/>
          <w:lang w:eastAsia="ru-RU"/>
        </w:rPr>
        <w:t>Конкурсное задание «Реализация производственной ситуации»</w:t>
      </w:r>
    </w:p>
    <w:p w:rsidR="00A452D2" w:rsidRPr="000C7B68" w:rsidRDefault="00A452D2" w:rsidP="00A452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Courier New"/>
          <w:sz w:val="24"/>
          <w:szCs w:val="24"/>
          <w:lang w:eastAsia="ru-RU"/>
        </w:rPr>
      </w:pPr>
      <w:r w:rsidRPr="000C7B68">
        <w:rPr>
          <w:rFonts w:ascii="Times New Roman" w:hAnsi="Times New Roman" w:cs="Courier New"/>
          <w:sz w:val="24"/>
          <w:szCs w:val="24"/>
          <w:lang w:eastAsia="ru-RU"/>
        </w:rPr>
        <w:t xml:space="preserve">ПМ 01. Медицинская и </w:t>
      </w:r>
      <w:proofErr w:type="gramStart"/>
      <w:r w:rsidRPr="000C7B68">
        <w:rPr>
          <w:rFonts w:ascii="Times New Roman" w:hAnsi="Times New Roman" w:cs="Courier New"/>
          <w:sz w:val="24"/>
          <w:szCs w:val="24"/>
          <w:lang w:eastAsia="ru-RU"/>
        </w:rPr>
        <w:t>медико-социальная</w:t>
      </w:r>
      <w:proofErr w:type="gramEnd"/>
      <w:r w:rsidRPr="000C7B68">
        <w:rPr>
          <w:rFonts w:ascii="Times New Roman" w:hAnsi="Times New Roman" w:cs="Courier New"/>
          <w:sz w:val="24"/>
          <w:szCs w:val="24"/>
          <w:lang w:eastAsia="ru-RU"/>
        </w:rPr>
        <w:t xml:space="preserve"> помощь женщине, новорождённому, семье при физиологическом течении беременности, родов, послеродового периода</w:t>
      </w:r>
    </w:p>
    <w:p w:rsidR="00A452D2" w:rsidRPr="000C7B68" w:rsidRDefault="00A452D2" w:rsidP="00A452D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514DF" w:rsidRPr="000C7B68" w:rsidRDefault="003514DF" w:rsidP="00DF085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C7B68">
        <w:rPr>
          <w:rFonts w:ascii="Times New Roman" w:hAnsi="Times New Roman"/>
          <w:b/>
          <w:sz w:val="24"/>
          <w:szCs w:val="24"/>
        </w:rPr>
        <w:t>Место события:</w:t>
      </w:r>
    </w:p>
    <w:p w:rsidR="003514DF" w:rsidRPr="000C7B68" w:rsidRDefault="003514DF" w:rsidP="00DF0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B68">
        <w:rPr>
          <w:rFonts w:ascii="Times New Roman" w:hAnsi="Times New Roman"/>
          <w:sz w:val="24"/>
          <w:szCs w:val="24"/>
        </w:rPr>
        <w:t>ФАП в сельской местности</w:t>
      </w:r>
    </w:p>
    <w:p w:rsidR="003514DF" w:rsidRPr="000C7B68" w:rsidRDefault="003514DF" w:rsidP="00DF085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514DF" w:rsidRPr="000C7B68" w:rsidRDefault="003514DF" w:rsidP="00DF085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C7B68">
        <w:rPr>
          <w:rFonts w:ascii="Times New Roman" w:hAnsi="Times New Roman"/>
          <w:b/>
          <w:sz w:val="24"/>
          <w:szCs w:val="24"/>
        </w:rPr>
        <w:t>Действующие лица:</w:t>
      </w:r>
    </w:p>
    <w:p w:rsidR="003514DF" w:rsidRPr="000C7B68" w:rsidRDefault="00A452D2" w:rsidP="00DF0858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7B68">
        <w:rPr>
          <w:rFonts w:ascii="Times New Roman" w:hAnsi="Times New Roman"/>
          <w:sz w:val="24"/>
          <w:szCs w:val="24"/>
        </w:rPr>
        <w:t>Стандартизированный пациент «Беременная женщина»</w:t>
      </w:r>
    </w:p>
    <w:p w:rsidR="003514DF" w:rsidRPr="000C7B68" w:rsidRDefault="00A452D2" w:rsidP="00DF0858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7B68">
        <w:rPr>
          <w:rFonts w:ascii="Times New Roman" w:hAnsi="Times New Roman"/>
          <w:sz w:val="24"/>
          <w:szCs w:val="24"/>
        </w:rPr>
        <w:t>Акушерка</w:t>
      </w:r>
    </w:p>
    <w:p w:rsidR="003514DF" w:rsidRPr="000C7B68" w:rsidRDefault="003514DF" w:rsidP="00DF085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514DF" w:rsidRPr="000C7B68" w:rsidRDefault="00DF0858" w:rsidP="00DF085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7B68">
        <w:rPr>
          <w:rFonts w:ascii="Times New Roman" w:hAnsi="Times New Roman"/>
          <w:b/>
          <w:sz w:val="24"/>
          <w:szCs w:val="24"/>
        </w:rPr>
        <w:t xml:space="preserve">Оснащение </w:t>
      </w:r>
      <w:proofErr w:type="spellStart"/>
      <w:r w:rsidRPr="000C7B68">
        <w:rPr>
          <w:rFonts w:ascii="Times New Roman" w:hAnsi="Times New Roman"/>
          <w:b/>
          <w:sz w:val="24"/>
          <w:szCs w:val="24"/>
        </w:rPr>
        <w:t>ФАПа</w:t>
      </w:r>
      <w:proofErr w:type="spellEnd"/>
      <w:r w:rsidRPr="000C7B68">
        <w:rPr>
          <w:rFonts w:ascii="Times New Roman" w:hAnsi="Times New Roman"/>
          <w:b/>
          <w:sz w:val="24"/>
          <w:szCs w:val="24"/>
        </w:rPr>
        <w:t xml:space="preserve">  (для реализации</w:t>
      </w:r>
      <w:r w:rsidR="003514DF" w:rsidRPr="000C7B68">
        <w:rPr>
          <w:rFonts w:ascii="Times New Roman" w:hAnsi="Times New Roman"/>
          <w:b/>
          <w:sz w:val="24"/>
          <w:szCs w:val="24"/>
        </w:rPr>
        <w:t xml:space="preserve"> ситуации):</w:t>
      </w:r>
    </w:p>
    <w:p w:rsidR="003514DF" w:rsidRDefault="003514DF" w:rsidP="00DF08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14DF" w:rsidRPr="00F14A0B" w:rsidRDefault="003514DF" w:rsidP="00F14A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A0B">
        <w:rPr>
          <w:rFonts w:ascii="Times New Roman" w:hAnsi="Times New Roman"/>
          <w:b/>
          <w:sz w:val="24"/>
          <w:szCs w:val="24"/>
        </w:rPr>
        <w:t xml:space="preserve">Медицинская документация </w:t>
      </w:r>
      <w:proofErr w:type="spellStart"/>
      <w:r w:rsidRPr="00F14A0B">
        <w:rPr>
          <w:rFonts w:ascii="Times New Roman" w:hAnsi="Times New Roman"/>
          <w:b/>
          <w:sz w:val="24"/>
          <w:szCs w:val="24"/>
        </w:rPr>
        <w:t>ФАПа</w:t>
      </w:r>
      <w:proofErr w:type="spellEnd"/>
      <w:r w:rsidRPr="00F14A0B">
        <w:rPr>
          <w:rFonts w:ascii="Times New Roman" w:hAnsi="Times New Roman"/>
          <w:b/>
          <w:sz w:val="24"/>
          <w:szCs w:val="24"/>
        </w:rPr>
        <w:t xml:space="preserve">: </w:t>
      </w:r>
    </w:p>
    <w:p w:rsidR="003514DF" w:rsidRPr="000C7B68" w:rsidRDefault="000C7B68" w:rsidP="000C7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14DF" w:rsidRPr="000C7B68">
        <w:rPr>
          <w:rFonts w:ascii="Times New Roman" w:hAnsi="Times New Roman"/>
          <w:sz w:val="24"/>
          <w:szCs w:val="24"/>
        </w:rPr>
        <w:t>обменные карты беременных</w:t>
      </w:r>
    </w:p>
    <w:p w:rsidR="003514DF" w:rsidRPr="000C7B68" w:rsidRDefault="000C7B68" w:rsidP="000C7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452D2" w:rsidRPr="000C7B68">
        <w:rPr>
          <w:rFonts w:ascii="Times New Roman" w:hAnsi="Times New Roman"/>
          <w:sz w:val="24"/>
          <w:szCs w:val="24"/>
          <w:lang w:eastAsia="ru-RU"/>
        </w:rPr>
        <w:t>б</w:t>
      </w:r>
      <w:r w:rsidR="003514DF" w:rsidRPr="000C7B68">
        <w:rPr>
          <w:rFonts w:ascii="Times New Roman" w:hAnsi="Times New Roman"/>
          <w:sz w:val="24"/>
          <w:szCs w:val="24"/>
          <w:lang w:eastAsia="ru-RU"/>
        </w:rPr>
        <w:t xml:space="preserve">ланки направлений на </w:t>
      </w:r>
      <w:r w:rsidR="00A452D2" w:rsidRPr="000C7B68">
        <w:rPr>
          <w:rFonts w:ascii="Times New Roman" w:hAnsi="Times New Roman"/>
          <w:sz w:val="24"/>
          <w:szCs w:val="24"/>
          <w:lang w:eastAsia="ru-RU"/>
        </w:rPr>
        <w:t>лабораторные и инструментальные исследования</w:t>
      </w:r>
    </w:p>
    <w:p w:rsidR="003514DF" w:rsidRPr="000C7B68" w:rsidRDefault="000C7B68" w:rsidP="000C7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452D2" w:rsidRPr="000C7B68">
        <w:rPr>
          <w:rFonts w:ascii="Times New Roman" w:hAnsi="Times New Roman"/>
          <w:sz w:val="24"/>
          <w:szCs w:val="24"/>
          <w:lang w:eastAsia="ru-RU"/>
        </w:rPr>
        <w:t>б</w:t>
      </w:r>
      <w:r w:rsidR="003514DF" w:rsidRPr="000C7B68">
        <w:rPr>
          <w:rFonts w:ascii="Times New Roman" w:hAnsi="Times New Roman"/>
          <w:sz w:val="24"/>
          <w:szCs w:val="24"/>
          <w:lang w:eastAsia="ru-RU"/>
        </w:rPr>
        <w:t>ланки направлений на консультации к врачам-специалистам</w:t>
      </w:r>
    </w:p>
    <w:p w:rsidR="003514DF" w:rsidRPr="000C7B68" w:rsidRDefault="000C7B68" w:rsidP="000C7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514DF" w:rsidRPr="000C7B68">
        <w:rPr>
          <w:rFonts w:ascii="Times New Roman" w:hAnsi="Times New Roman"/>
          <w:sz w:val="24"/>
          <w:szCs w:val="24"/>
          <w:lang w:eastAsia="ru-RU"/>
        </w:rPr>
        <w:t>календарь</w:t>
      </w:r>
    </w:p>
    <w:p w:rsidR="003514DF" w:rsidRPr="000C7B68" w:rsidRDefault="003514DF" w:rsidP="00DF08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14DF" w:rsidRPr="00F14A0B" w:rsidRDefault="003514DF" w:rsidP="00F14A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A0B">
        <w:rPr>
          <w:rFonts w:ascii="Times New Roman" w:hAnsi="Times New Roman"/>
          <w:b/>
          <w:sz w:val="24"/>
          <w:szCs w:val="24"/>
        </w:rPr>
        <w:t>Мебель</w:t>
      </w:r>
      <w:r w:rsidR="000C7B68" w:rsidRPr="00F14A0B">
        <w:rPr>
          <w:rFonts w:ascii="Times New Roman" w:hAnsi="Times New Roman"/>
          <w:b/>
          <w:sz w:val="24"/>
          <w:szCs w:val="24"/>
        </w:rPr>
        <w:t>:</w:t>
      </w:r>
    </w:p>
    <w:p w:rsidR="003514DF" w:rsidRPr="000C7B68" w:rsidRDefault="000C7B68" w:rsidP="000C7B6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3514DF" w:rsidRPr="000C7B68">
        <w:rPr>
          <w:rFonts w:ascii="Times New Roman" w:hAnsi="Times New Roman"/>
          <w:sz w:val="24"/>
          <w:szCs w:val="24"/>
        </w:rPr>
        <w:t>тол и стул для акушерки</w:t>
      </w:r>
    </w:p>
    <w:p w:rsidR="003514DF" w:rsidRPr="000C7B68" w:rsidRDefault="000C7B68" w:rsidP="000C7B6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3514DF" w:rsidRPr="000C7B68">
        <w:rPr>
          <w:rFonts w:ascii="Times New Roman" w:hAnsi="Times New Roman"/>
          <w:sz w:val="24"/>
          <w:szCs w:val="24"/>
        </w:rPr>
        <w:t xml:space="preserve">тул для пациентки </w:t>
      </w:r>
    </w:p>
    <w:p w:rsidR="00A452D2" w:rsidRPr="000C7B68" w:rsidRDefault="000C7B68" w:rsidP="000C7B6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3514DF" w:rsidRPr="000C7B68">
        <w:rPr>
          <w:rFonts w:ascii="Times New Roman" w:hAnsi="Times New Roman"/>
          <w:sz w:val="24"/>
          <w:szCs w:val="24"/>
        </w:rPr>
        <w:t>ушетка для пациентк</w:t>
      </w:r>
      <w:r w:rsidR="006948D5" w:rsidRPr="000C7B68">
        <w:rPr>
          <w:rFonts w:ascii="Times New Roman" w:hAnsi="Times New Roman"/>
          <w:sz w:val="24"/>
          <w:szCs w:val="24"/>
        </w:rPr>
        <w:t>и</w:t>
      </w:r>
    </w:p>
    <w:p w:rsidR="00A452D2" w:rsidRPr="000C7B68" w:rsidRDefault="00A452D2" w:rsidP="00DF08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14DF" w:rsidRPr="00F14A0B" w:rsidRDefault="00A452D2" w:rsidP="00F14A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A0B">
        <w:rPr>
          <w:rFonts w:ascii="Times New Roman" w:hAnsi="Times New Roman"/>
          <w:b/>
          <w:sz w:val="24"/>
          <w:szCs w:val="24"/>
        </w:rPr>
        <w:t>Оборудование:</w:t>
      </w:r>
    </w:p>
    <w:p w:rsidR="003514DF" w:rsidRPr="000C7B68" w:rsidRDefault="000C7B68" w:rsidP="000C7B6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="003514DF" w:rsidRPr="000C7B68">
        <w:rPr>
          <w:rFonts w:ascii="Times New Roman" w:hAnsi="Times New Roman"/>
          <w:sz w:val="24"/>
          <w:szCs w:val="24"/>
        </w:rPr>
        <w:t>онометр</w:t>
      </w:r>
    </w:p>
    <w:p w:rsidR="003514DF" w:rsidRPr="000C7B68" w:rsidRDefault="000C7B68" w:rsidP="000C7B6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="003514DF" w:rsidRPr="000C7B68">
        <w:rPr>
          <w:rFonts w:ascii="Times New Roman" w:hAnsi="Times New Roman"/>
          <w:sz w:val="24"/>
          <w:szCs w:val="24"/>
        </w:rPr>
        <w:t>онендоскоп</w:t>
      </w:r>
    </w:p>
    <w:p w:rsidR="003514DF" w:rsidRPr="000C7B68" w:rsidRDefault="000C7B68" w:rsidP="000C7B6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3514DF" w:rsidRPr="000C7B68">
        <w:rPr>
          <w:rFonts w:ascii="Times New Roman" w:hAnsi="Times New Roman"/>
          <w:sz w:val="24"/>
          <w:szCs w:val="24"/>
        </w:rPr>
        <w:t>апольные весы</w:t>
      </w:r>
    </w:p>
    <w:p w:rsidR="003514DF" w:rsidRPr="000C7B68" w:rsidRDefault="000C7B68" w:rsidP="000C7B6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а</w:t>
      </w:r>
      <w:r w:rsidR="003514DF" w:rsidRPr="000C7B68">
        <w:rPr>
          <w:rFonts w:ascii="Times New Roman" w:hAnsi="Times New Roman"/>
          <w:sz w:val="24"/>
          <w:szCs w:val="24"/>
          <w:lang w:eastAsia="ru-RU"/>
        </w:rPr>
        <w:t>кушерский стетоскоп</w:t>
      </w:r>
    </w:p>
    <w:p w:rsidR="003514DF" w:rsidRPr="000C7B68" w:rsidRDefault="000C7B68" w:rsidP="000C7B6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с</w:t>
      </w:r>
      <w:r w:rsidR="003514DF" w:rsidRPr="000C7B68">
        <w:rPr>
          <w:rFonts w:ascii="Times New Roman" w:hAnsi="Times New Roman"/>
          <w:sz w:val="24"/>
          <w:szCs w:val="24"/>
          <w:lang w:eastAsia="ru-RU"/>
        </w:rPr>
        <w:t>антиметровая лента</w:t>
      </w:r>
    </w:p>
    <w:p w:rsidR="002B2532" w:rsidRPr="000C7B68" w:rsidRDefault="002B2532" w:rsidP="002B25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2532" w:rsidRPr="000C7B68" w:rsidRDefault="002B2532" w:rsidP="00F14A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C7B68">
        <w:rPr>
          <w:rFonts w:ascii="Times New Roman" w:hAnsi="Times New Roman"/>
          <w:b/>
          <w:sz w:val="24"/>
          <w:szCs w:val="24"/>
          <w:lang w:eastAsia="ru-RU"/>
        </w:rPr>
        <w:t>Изделия медицинского назначения, расходные материалы</w:t>
      </w:r>
    </w:p>
    <w:p w:rsidR="002B2532" w:rsidRPr="000C7B68" w:rsidRDefault="000C7B68" w:rsidP="002B25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</w:t>
      </w:r>
      <w:r w:rsidR="002B2532" w:rsidRPr="000C7B68">
        <w:rPr>
          <w:rFonts w:ascii="Times New Roman" w:hAnsi="Times New Roman"/>
          <w:sz w:val="24"/>
          <w:szCs w:val="24"/>
          <w:lang w:eastAsia="ru-RU"/>
        </w:rPr>
        <w:t>озатор для жидкого мыла</w:t>
      </w:r>
    </w:p>
    <w:p w:rsidR="002B2532" w:rsidRPr="000C7B68" w:rsidRDefault="000C7B68" w:rsidP="002B25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</w:t>
      </w:r>
      <w:r w:rsidR="002B2532" w:rsidRPr="000C7B68">
        <w:rPr>
          <w:rFonts w:ascii="Times New Roman" w:hAnsi="Times New Roman"/>
          <w:sz w:val="24"/>
          <w:szCs w:val="24"/>
          <w:lang w:eastAsia="ru-RU"/>
        </w:rPr>
        <w:t>испенсер с полотенцем</w:t>
      </w:r>
    </w:p>
    <w:p w:rsidR="000C7B68" w:rsidRDefault="000C7B68" w:rsidP="002B25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2B2532" w:rsidRPr="000C7B68">
        <w:rPr>
          <w:rFonts w:ascii="Times New Roman" w:hAnsi="Times New Roman"/>
          <w:sz w:val="24"/>
          <w:szCs w:val="24"/>
          <w:lang w:eastAsia="ru-RU"/>
        </w:rPr>
        <w:t>еленки</w:t>
      </w:r>
    </w:p>
    <w:p w:rsidR="002B2532" w:rsidRPr="000C7B68" w:rsidRDefault="000C7B68" w:rsidP="002B25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м</w:t>
      </w:r>
      <w:r w:rsidR="002B2532" w:rsidRPr="000C7B68">
        <w:rPr>
          <w:rFonts w:ascii="Times New Roman" w:hAnsi="Times New Roman"/>
          <w:sz w:val="24"/>
          <w:szCs w:val="24"/>
        </w:rPr>
        <w:t>ешки для утилизации отходов</w:t>
      </w:r>
    </w:p>
    <w:p w:rsidR="000C7B68" w:rsidRPr="000C7B68" w:rsidRDefault="000C7B68" w:rsidP="002B25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7B68" w:rsidRPr="000C7B68" w:rsidRDefault="000C7B68" w:rsidP="00F14A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7B68">
        <w:rPr>
          <w:rFonts w:ascii="Times New Roman" w:hAnsi="Times New Roman"/>
          <w:b/>
          <w:sz w:val="24"/>
          <w:szCs w:val="24"/>
        </w:rPr>
        <w:t>Инвентарь:</w:t>
      </w:r>
    </w:p>
    <w:p w:rsidR="000C7B68" w:rsidRPr="000C7B68" w:rsidRDefault="000C7B68" w:rsidP="002B25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3B5A">
        <w:rPr>
          <w:rFonts w:ascii="Times New Roman" w:hAnsi="Times New Roman"/>
          <w:sz w:val="24"/>
          <w:szCs w:val="24"/>
        </w:rPr>
        <w:t>емкость для утилизации мусора</w:t>
      </w:r>
      <w:bookmarkStart w:id="0" w:name="_GoBack"/>
      <w:bookmarkEnd w:id="0"/>
    </w:p>
    <w:sectPr w:rsidR="000C7B68" w:rsidRPr="000C7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>
    <w:nsid w:val="00000016"/>
    <w:multiLevelType w:val="singleLevel"/>
    <w:tmpl w:val="00000016"/>
    <w:name w:val="WW8Num22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193B2E98"/>
    <w:multiLevelType w:val="hybridMultilevel"/>
    <w:tmpl w:val="7DBC3B7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FB5742"/>
    <w:multiLevelType w:val="hybridMultilevel"/>
    <w:tmpl w:val="92FAE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864E1"/>
    <w:multiLevelType w:val="hybridMultilevel"/>
    <w:tmpl w:val="D8B07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76158"/>
    <w:multiLevelType w:val="hybridMultilevel"/>
    <w:tmpl w:val="3E7C7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A0F12"/>
    <w:multiLevelType w:val="hybridMultilevel"/>
    <w:tmpl w:val="D20CD2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875BD"/>
    <w:multiLevelType w:val="hybridMultilevel"/>
    <w:tmpl w:val="6F662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842F5E"/>
    <w:multiLevelType w:val="hybridMultilevel"/>
    <w:tmpl w:val="2FB6C97E"/>
    <w:lvl w:ilvl="0" w:tplc="E1CE20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4844B32"/>
    <w:multiLevelType w:val="hybridMultilevel"/>
    <w:tmpl w:val="2FB6C97E"/>
    <w:lvl w:ilvl="0" w:tplc="E1CE20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2C4AB3"/>
    <w:multiLevelType w:val="hybridMultilevel"/>
    <w:tmpl w:val="E008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41"/>
    <w:rsid w:val="00096D37"/>
    <w:rsid w:val="000C7B68"/>
    <w:rsid w:val="000F0821"/>
    <w:rsid w:val="001377BF"/>
    <w:rsid w:val="001D5059"/>
    <w:rsid w:val="002B2532"/>
    <w:rsid w:val="00316B0C"/>
    <w:rsid w:val="003514DF"/>
    <w:rsid w:val="003E7C38"/>
    <w:rsid w:val="00475B26"/>
    <w:rsid w:val="004F28F5"/>
    <w:rsid w:val="00512F3B"/>
    <w:rsid w:val="005E4B07"/>
    <w:rsid w:val="005F294E"/>
    <w:rsid w:val="00623036"/>
    <w:rsid w:val="00630C37"/>
    <w:rsid w:val="006948D5"/>
    <w:rsid w:val="006B4E94"/>
    <w:rsid w:val="006D3B5A"/>
    <w:rsid w:val="007A2641"/>
    <w:rsid w:val="0088644A"/>
    <w:rsid w:val="00997301"/>
    <w:rsid w:val="00A452D2"/>
    <w:rsid w:val="00B52C13"/>
    <w:rsid w:val="00C15532"/>
    <w:rsid w:val="00C81F72"/>
    <w:rsid w:val="00CD7016"/>
    <w:rsid w:val="00CE46AA"/>
    <w:rsid w:val="00D131C2"/>
    <w:rsid w:val="00D22A28"/>
    <w:rsid w:val="00DF0858"/>
    <w:rsid w:val="00E84AE2"/>
    <w:rsid w:val="00F1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B253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4DF"/>
    <w:pPr>
      <w:ind w:left="720"/>
      <w:contextualSpacing/>
    </w:pPr>
  </w:style>
  <w:style w:type="paragraph" w:customStyle="1" w:styleId="11">
    <w:name w:val="Абзац списка1"/>
    <w:basedOn w:val="a"/>
    <w:rsid w:val="003514DF"/>
    <w:pPr>
      <w:ind w:left="720"/>
      <w:contextualSpacing/>
    </w:pPr>
    <w:rPr>
      <w:rFonts w:eastAsia="Times New Roman"/>
    </w:rPr>
  </w:style>
  <w:style w:type="paragraph" w:styleId="a4">
    <w:name w:val="Normal (Web)"/>
    <w:basedOn w:val="a"/>
    <w:rsid w:val="000F08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B2532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B253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4DF"/>
    <w:pPr>
      <w:ind w:left="720"/>
      <w:contextualSpacing/>
    </w:pPr>
  </w:style>
  <w:style w:type="paragraph" w:customStyle="1" w:styleId="11">
    <w:name w:val="Абзац списка1"/>
    <w:basedOn w:val="a"/>
    <w:rsid w:val="003514DF"/>
    <w:pPr>
      <w:ind w:left="720"/>
      <w:contextualSpacing/>
    </w:pPr>
    <w:rPr>
      <w:rFonts w:eastAsia="Times New Roman"/>
    </w:rPr>
  </w:style>
  <w:style w:type="paragraph" w:styleId="a4">
    <w:name w:val="Normal (Web)"/>
    <w:basedOn w:val="a"/>
    <w:rsid w:val="000F08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B2532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93A7-1934-4327-B7ED-0B54ED0C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ексешвили</dc:creator>
  <cp:lastModifiedBy>Кононова Наталья Александровна</cp:lastModifiedBy>
  <cp:revision>3</cp:revision>
  <dcterms:created xsi:type="dcterms:W3CDTF">2017-09-25T09:28:00Z</dcterms:created>
  <dcterms:modified xsi:type="dcterms:W3CDTF">2017-09-26T08:50:00Z</dcterms:modified>
</cp:coreProperties>
</file>